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6D" w:rsidRDefault="00700BEB" w:rsidP="00EC15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="00EC156D" w:rsidRPr="00EC156D">
        <w:rPr>
          <w:rFonts w:ascii="Times New Roman" w:hAnsi="Times New Roman" w:cs="Times New Roman"/>
          <w:b/>
          <w:sz w:val="32"/>
          <w:szCs w:val="32"/>
        </w:rPr>
        <w:t xml:space="preserve">лгоритм </w:t>
      </w:r>
    </w:p>
    <w:p w:rsidR="00C05D07" w:rsidRDefault="00EC156D" w:rsidP="00EC15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56D">
        <w:rPr>
          <w:rFonts w:ascii="Times New Roman" w:hAnsi="Times New Roman" w:cs="Times New Roman"/>
          <w:b/>
          <w:sz w:val="32"/>
          <w:szCs w:val="32"/>
        </w:rPr>
        <w:t>действий работодателя</w:t>
      </w:r>
      <w:r w:rsidR="00C05D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 связи с вступлением в силу нормативных правовых актов, регулирующих вопросы охраны труда </w:t>
      </w:r>
    </w:p>
    <w:p w:rsidR="00EC156D" w:rsidRPr="00EC156D" w:rsidRDefault="00EC156D" w:rsidP="00EC15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 марта 2022 года.</w:t>
      </w:r>
    </w:p>
    <w:p w:rsidR="00EC156D" w:rsidRPr="00EC156D" w:rsidRDefault="00EC156D" w:rsidP="00EC156D">
      <w:pPr>
        <w:rPr>
          <w:b/>
        </w:rPr>
      </w:pPr>
    </w:p>
    <w:p w:rsidR="00EC156D" w:rsidRPr="00867574" w:rsidRDefault="00EC156D" w:rsidP="00EC156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b/>
          <w:sz w:val="32"/>
          <w:szCs w:val="32"/>
        </w:rPr>
        <w:t>До 1 марта 2022 года</w:t>
      </w:r>
      <w:r w:rsidRPr="00867574">
        <w:rPr>
          <w:rFonts w:ascii="Times New Roman" w:hAnsi="Times New Roman" w:cs="Times New Roman"/>
          <w:sz w:val="32"/>
          <w:szCs w:val="32"/>
        </w:rPr>
        <w:t xml:space="preserve"> каждому работодателю необходимо  перестроить свою работу, обновить или создать новые локальные нормативные акты</w:t>
      </w:r>
      <w:r w:rsidR="00A91199" w:rsidRPr="00867574">
        <w:rPr>
          <w:rFonts w:ascii="Times New Roman" w:hAnsi="Times New Roman" w:cs="Times New Roman"/>
          <w:sz w:val="32"/>
          <w:szCs w:val="32"/>
        </w:rPr>
        <w:t xml:space="preserve"> (далее – ЛНА)</w:t>
      </w:r>
      <w:r w:rsidRPr="00867574">
        <w:rPr>
          <w:rFonts w:ascii="Times New Roman" w:hAnsi="Times New Roman" w:cs="Times New Roman"/>
          <w:sz w:val="32"/>
          <w:szCs w:val="32"/>
        </w:rPr>
        <w:t xml:space="preserve">, содержащие нормы трудового права.  </w:t>
      </w:r>
    </w:p>
    <w:p w:rsidR="00EC156D" w:rsidRPr="00867574" w:rsidRDefault="00EC156D" w:rsidP="00EC156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206F4" w:rsidRDefault="004B4FB2" w:rsidP="009206F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Издать</w:t>
      </w:r>
      <w:r w:rsidR="009206F4" w:rsidRPr="00867574">
        <w:rPr>
          <w:rFonts w:ascii="Times New Roman" w:hAnsi="Times New Roman" w:cs="Times New Roman"/>
          <w:b/>
          <w:bCs/>
          <w:sz w:val="32"/>
          <w:szCs w:val="32"/>
        </w:rPr>
        <w:t xml:space="preserve"> новые приказы о назначении ответственных лиц </w:t>
      </w:r>
      <w:r w:rsidR="00DE74D9" w:rsidRPr="00867574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="009206F4" w:rsidRPr="00867574">
        <w:rPr>
          <w:rFonts w:ascii="Times New Roman" w:hAnsi="Times New Roman" w:cs="Times New Roman"/>
          <w:b/>
          <w:bCs/>
          <w:sz w:val="32"/>
          <w:szCs w:val="32"/>
        </w:rPr>
        <w:t xml:space="preserve"> охран</w:t>
      </w:r>
      <w:r w:rsidR="00DE74D9" w:rsidRPr="00867574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="009206F4" w:rsidRPr="00867574">
        <w:rPr>
          <w:rFonts w:ascii="Times New Roman" w:hAnsi="Times New Roman" w:cs="Times New Roman"/>
          <w:b/>
          <w:bCs/>
          <w:sz w:val="32"/>
          <w:szCs w:val="32"/>
        </w:rPr>
        <w:t>труда.</w:t>
      </w:r>
    </w:p>
    <w:p w:rsidR="009206F4" w:rsidRPr="00867574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>В приказах закреп</w:t>
      </w:r>
      <w:r w:rsidR="004B4FB2">
        <w:rPr>
          <w:rFonts w:ascii="Times New Roman" w:hAnsi="Times New Roman" w:cs="Times New Roman"/>
          <w:sz w:val="32"/>
          <w:szCs w:val="32"/>
        </w:rPr>
        <w:t>ить</w:t>
      </w:r>
      <w:r w:rsidRPr="00867574">
        <w:rPr>
          <w:rFonts w:ascii="Times New Roman" w:hAnsi="Times New Roman" w:cs="Times New Roman"/>
          <w:sz w:val="32"/>
          <w:szCs w:val="32"/>
        </w:rPr>
        <w:t xml:space="preserve"> новые обязанности</w:t>
      </w:r>
      <w:r w:rsidR="00D078B7">
        <w:rPr>
          <w:rFonts w:ascii="Times New Roman" w:hAnsi="Times New Roman" w:cs="Times New Roman"/>
          <w:sz w:val="32"/>
          <w:szCs w:val="32"/>
        </w:rPr>
        <w:t>, определенные  разделом</w:t>
      </w:r>
      <w:r w:rsidRPr="00867574">
        <w:rPr>
          <w:rFonts w:ascii="Times New Roman" w:hAnsi="Times New Roman" w:cs="Times New Roman"/>
          <w:sz w:val="32"/>
          <w:szCs w:val="32"/>
        </w:rPr>
        <w:t xml:space="preserve"> X Т</w:t>
      </w:r>
      <w:r w:rsidR="00D078B7">
        <w:rPr>
          <w:rFonts w:ascii="Times New Roman" w:hAnsi="Times New Roman" w:cs="Times New Roman"/>
          <w:sz w:val="32"/>
          <w:szCs w:val="32"/>
        </w:rPr>
        <w:t>рудового кодекса</w:t>
      </w:r>
      <w:r w:rsidRPr="00867574">
        <w:rPr>
          <w:rFonts w:ascii="Times New Roman" w:hAnsi="Times New Roman" w:cs="Times New Roman"/>
          <w:sz w:val="32"/>
          <w:szCs w:val="32"/>
        </w:rPr>
        <w:t xml:space="preserve"> РФ</w:t>
      </w:r>
      <w:r w:rsidR="00D078B7">
        <w:rPr>
          <w:rFonts w:ascii="Times New Roman" w:hAnsi="Times New Roman" w:cs="Times New Roman"/>
          <w:sz w:val="32"/>
          <w:szCs w:val="32"/>
        </w:rPr>
        <w:t xml:space="preserve"> (далее - ТК РФ)</w:t>
      </w:r>
      <w:r w:rsidRPr="00867574">
        <w:rPr>
          <w:rFonts w:ascii="Times New Roman" w:hAnsi="Times New Roman" w:cs="Times New Roman"/>
          <w:sz w:val="32"/>
          <w:szCs w:val="32"/>
        </w:rPr>
        <w:t>.</w:t>
      </w:r>
    </w:p>
    <w:p w:rsidR="009206F4" w:rsidRPr="00867574" w:rsidRDefault="00A91199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 xml:space="preserve">  В</w:t>
      </w:r>
      <w:r w:rsidR="009206F4" w:rsidRPr="00867574">
        <w:rPr>
          <w:rFonts w:ascii="Times New Roman" w:hAnsi="Times New Roman" w:cs="Times New Roman"/>
          <w:sz w:val="32"/>
          <w:szCs w:val="32"/>
        </w:rPr>
        <w:t xml:space="preserve">о всех ЛНА  должна быть ссылка на Федеральный закон от 02.07.2021 № 311-ФЗ «О внесении изменений в Трудовой кодекс Российской Федерации», который с 1 марта </w:t>
      </w:r>
      <w:r w:rsidRPr="00867574">
        <w:rPr>
          <w:rFonts w:ascii="Times New Roman" w:hAnsi="Times New Roman" w:cs="Times New Roman"/>
          <w:sz w:val="32"/>
          <w:szCs w:val="32"/>
        </w:rPr>
        <w:t xml:space="preserve">2022 года </w:t>
      </w:r>
      <w:r w:rsidR="009206F4" w:rsidRPr="00867574">
        <w:rPr>
          <w:rFonts w:ascii="Times New Roman" w:hAnsi="Times New Roman" w:cs="Times New Roman"/>
          <w:sz w:val="32"/>
          <w:szCs w:val="32"/>
        </w:rPr>
        <w:t>меняет раздел X ТК РФ.</w:t>
      </w:r>
    </w:p>
    <w:p w:rsidR="009206F4" w:rsidRPr="00867574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4FB2">
        <w:rPr>
          <w:rFonts w:ascii="Times New Roman" w:hAnsi="Times New Roman" w:cs="Times New Roman"/>
          <w:b/>
          <w:sz w:val="32"/>
          <w:szCs w:val="32"/>
        </w:rPr>
        <w:t>С 1 марта 2022 года</w:t>
      </w:r>
      <w:r w:rsidRPr="00867574">
        <w:rPr>
          <w:rFonts w:ascii="Times New Roman" w:hAnsi="Times New Roman" w:cs="Times New Roman"/>
          <w:sz w:val="32"/>
          <w:szCs w:val="32"/>
        </w:rPr>
        <w:t xml:space="preserve"> ответственные за охрану труда работники должны дополнительно:</w:t>
      </w:r>
    </w:p>
    <w:p w:rsidR="009206F4" w:rsidRPr="00867574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 xml:space="preserve">- постоянно выявлять опасности и оценивать </w:t>
      </w:r>
      <w:r w:rsidRPr="00867574">
        <w:rPr>
          <w:rFonts w:ascii="Times New Roman" w:hAnsi="Times New Roman" w:cs="Times New Roman"/>
          <w:bCs/>
          <w:sz w:val="32"/>
          <w:szCs w:val="32"/>
        </w:rPr>
        <w:t>профессиональные риски</w:t>
      </w:r>
      <w:r w:rsidRPr="00867574">
        <w:rPr>
          <w:rFonts w:ascii="Times New Roman" w:hAnsi="Times New Roman" w:cs="Times New Roman"/>
          <w:sz w:val="32"/>
          <w:szCs w:val="32"/>
        </w:rPr>
        <w:t>, чтобы снижать или не допускать повышения их уровней (выявление – оценка – управление профессиональными рисками);</w:t>
      </w:r>
    </w:p>
    <w:p w:rsidR="009206F4" w:rsidRPr="00867574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 xml:space="preserve">- </w:t>
      </w:r>
      <w:r w:rsidRPr="00867574">
        <w:rPr>
          <w:rFonts w:ascii="Times New Roman" w:hAnsi="Times New Roman" w:cs="Times New Roman"/>
          <w:bCs/>
          <w:sz w:val="32"/>
          <w:szCs w:val="32"/>
        </w:rPr>
        <w:t xml:space="preserve">разработать инструкции по охране труда </w:t>
      </w:r>
      <w:r w:rsidR="008B1029">
        <w:rPr>
          <w:rFonts w:ascii="Times New Roman" w:hAnsi="Times New Roman" w:cs="Times New Roman"/>
          <w:bCs/>
          <w:sz w:val="32"/>
          <w:szCs w:val="32"/>
        </w:rPr>
        <w:t xml:space="preserve">с учетом </w:t>
      </w:r>
      <w:r w:rsidRPr="00867574">
        <w:rPr>
          <w:rFonts w:ascii="Times New Roman" w:hAnsi="Times New Roman" w:cs="Times New Roman"/>
          <w:bCs/>
          <w:sz w:val="32"/>
          <w:szCs w:val="32"/>
        </w:rPr>
        <w:t>новы</w:t>
      </w:r>
      <w:r w:rsidR="008B1029">
        <w:rPr>
          <w:rFonts w:ascii="Times New Roman" w:hAnsi="Times New Roman" w:cs="Times New Roman"/>
          <w:bCs/>
          <w:sz w:val="32"/>
          <w:szCs w:val="32"/>
        </w:rPr>
        <w:t>х</w:t>
      </w:r>
      <w:r w:rsidRPr="00867574">
        <w:rPr>
          <w:rFonts w:ascii="Times New Roman" w:hAnsi="Times New Roman" w:cs="Times New Roman"/>
          <w:bCs/>
          <w:sz w:val="32"/>
          <w:szCs w:val="32"/>
        </w:rPr>
        <w:t xml:space="preserve"> требовани</w:t>
      </w:r>
      <w:r w:rsidR="008B1029">
        <w:rPr>
          <w:rFonts w:ascii="Times New Roman" w:hAnsi="Times New Roman" w:cs="Times New Roman"/>
          <w:bCs/>
          <w:sz w:val="32"/>
          <w:szCs w:val="32"/>
        </w:rPr>
        <w:t>й</w:t>
      </w:r>
      <w:r w:rsidRPr="00867574">
        <w:rPr>
          <w:rFonts w:ascii="Times New Roman" w:hAnsi="Times New Roman" w:cs="Times New Roman"/>
          <w:sz w:val="32"/>
          <w:szCs w:val="32"/>
        </w:rPr>
        <w:t>;</w:t>
      </w:r>
    </w:p>
    <w:p w:rsidR="009206F4" w:rsidRPr="00867574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 xml:space="preserve">- не допускать работу по </w:t>
      </w:r>
      <w:proofErr w:type="spellStart"/>
      <w:r w:rsidRPr="00867574">
        <w:rPr>
          <w:rFonts w:ascii="Times New Roman" w:hAnsi="Times New Roman" w:cs="Times New Roman"/>
          <w:sz w:val="32"/>
          <w:szCs w:val="32"/>
        </w:rPr>
        <w:t>необновленным</w:t>
      </w:r>
      <w:proofErr w:type="spellEnd"/>
      <w:r w:rsidRPr="00867574">
        <w:rPr>
          <w:rFonts w:ascii="Times New Roman" w:hAnsi="Times New Roman" w:cs="Times New Roman"/>
          <w:sz w:val="32"/>
          <w:szCs w:val="32"/>
        </w:rPr>
        <w:t xml:space="preserve"> инструкциям по охране труда;</w:t>
      </w:r>
    </w:p>
    <w:p w:rsidR="009A2450" w:rsidRPr="00867574" w:rsidRDefault="009E39E5" w:rsidP="00A91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 xml:space="preserve"> организовать </w:t>
      </w:r>
      <w:r w:rsidRPr="00867574">
        <w:rPr>
          <w:rFonts w:ascii="Times New Roman" w:hAnsi="Times New Roman" w:cs="Times New Roman"/>
          <w:bCs/>
          <w:sz w:val="32"/>
          <w:szCs w:val="32"/>
        </w:rPr>
        <w:t xml:space="preserve">расследование и учет </w:t>
      </w:r>
      <w:proofErr w:type="spellStart"/>
      <w:r w:rsidRPr="00867574">
        <w:rPr>
          <w:rFonts w:ascii="Times New Roman" w:hAnsi="Times New Roman" w:cs="Times New Roman"/>
          <w:bCs/>
          <w:sz w:val="32"/>
          <w:szCs w:val="32"/>
        </w:rPr>
        <w:t>миктротравм</w:t>
      </w:r>
      <w:proofErr w:type="spellEnd"/>
      <w:r w:rsidRPr="00867574">
        <w:rPr>
          <w:rFonts w:ascii="Times New Roman" w:hAnsi="Times New Roman" w:cs="Times New Roman"/>
          <w:sz w:val="32"/>
          <w:szCs w:val="32"/>
        </w:rPr>
        <w:t xml:space="preserve"> (гл. 36.1 ТК РФ (ред. ФЗ № 311-ФЗ), </w:t>
      </w:r>
      <w:r w:rsidRPr="00867574">
        <w:rPr>
          <w:rFonts w:ascii="Times New Roman" w:hAnsi="Times New Roman" w:cs="Times New Roman"/>
          <w:bCs/>
          <w:sz w:val="32"/>
          <w:szCs w:val="32"/>
        </w:rPr>
        <w:t>ст. 226 ТК РФ, Приказ Минтруда России от 15.09.2021г. № 632н</w:t>
      </w:r>
      <w:r w:rsidRPr="00867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67574">
        <w:rPr>
          <w:rFonts w:ascii="Times New Roman" w:hAnsi="Times New Roman" w:cs="Times New Roman"/>
          <w:sz w:val="32"/>
          <w:szCs w:val="32"/>
        </w:rPr>
        <w:t>«Об утверждении рекомендаций по учету микроповреждений (микротравм) работников»).</w:t>
      </w:r>
    </w:p>
    <w:p w:rsidR="004B4FB2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>В приказе должн</w:t>
      </w:r>
      <w:r w:rsidR="004B4FB2">
        <w:rPr>
          <w:rFonts w:ascii="Times New Roman" w:hAnsi="Times New Roman" w:cs="Times New Roman"/>
          <w:sz w:val="32"/>
          <w:szCs w:val="32"/>
        </w:rPr>
        <w:t>ы</w:t>
      </w:r>
      <w:r w:rsidRPr="00867574">
        <w:rPr>
          <w:rFonts w:ascii="Times New Roman" w:hAnsi="Times New Roman" w:cs="Times New Roman"/>
          <w:sz w:val="32"/>
          <w:szCs w:val="32"/>
        </w:rPr>
        <w:t xml:space="preserve"> быть расписаны не только новые обязанности, но и </w:t>
      </w:r>
      <w:proofErr w:type="gramStart"/>
      <w:r w:rsidRPr="00867574">
        <w:rPr>
          <w:rFonts w:ascii="Times New Roman" w:hAnsi="Times New Roman" w:cs="Times New Roman"/>
          <w:sz w:val="32"/>
          <w:szCs w:val="32"/>
        </w:rPr>
        <w:t>сроки</w:t>
      </w:r>
      <w:proofErr w:type="gramEnd"/>
      <w:r w:rsidRPr="00867574">
        <w:rPr>
          <w:rFonts w:ascii="Times New Roman" w:hAnsi="Times New Roman" w:cs="Times New Roman"/>
          <w:sz w:val="32"/>
          <w:szCs w:val="32"/>
        </w:rPr>
        <w:t xml:space="preserve"> и порядок их выполнения. </w:t>
      </w:r>
    </w:p>
    <w:p w:rsidR="009206F4" w:rsidRPr="00867574" w:rsidRDefault="009206F4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>Например, работа с проф</w:t>
      </w:r>
      <w:r w:rsidR="00867574">
        <w:rPr>
          <w:rFonts w:ascii="Times New Roman" w:hAnsi="Times New Roman" w:cs="Times New Roman"/>
          <w:sz w:val="32"/>
          <w:szCs w:val="32"/>
        </w:rPr>
        <w:t xml:space="preserve">ессиональными </w:t>
      </w:r>
      <w:r w:rsidRPr="00867574">
        <w:rPr>
          <w:rFonts w:ascii="Times New Roman" w:hAnsi="Times New Roman" w:cs="Times New Roman"/>
          <w:sz w:val="32"/>
          <w:szCs w:val="32"/>
        </w:rPr>
        <w:t>рисками (сроки, каким о</w:t>
      </w:r>
      <w:r w:rsidR="00867574">
        <w:rPr>
          <w:rFonts w:ascii="Times New Roman" w:hAnsi="Times New Roman" w:cs="Times New Roman"/>
          <w:sz w:val="32"/>
          <w:szCs w:val="32"/>
        </w:rPr>
        <w:t>бразом организовать эту работу</w:t>
      </w:r>
      <w:r w:rsidR="004B4FB2">
        <w:rPr>
          <w:rFonts w:ascii="Times New Roman" w:hAnsi="Times New Roman" w:cs="Times New Roman"/>
          <w:sz w:val="32"/>
          <w:szCs w:val="32"/>
        </w:rPr>
        <w:t>)</w:t>
      </w:r>
      <w:r w:rsidR="00867574">
        <w:rPr>
          <w:rFonts w:ascii="Times New Roman" w:hAnsi="Times New Roman" w:cs="Times New Roman"/>
          <w:sz w:val="32"/>
          <w:szCs w:val="32"/>
        </w:rPr>
        <w:t>.</w:t>
      </w:r>
    </w:p>
    <w:p w:rsidR="00EC156D" w:rsidRPr="00867574" w:rsidRDefault="00A91199" w:rsidP="00A91199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7574">
        <w:rPr>
          <w:rFonts w:ascii="Times New Roman" w:hAnsi="Times New Roman" w:cs="Times New Roman"/>
          <w:sz w:val="32"/>
          <w:szCs w:val="32"/>
        </w:rPr>
        <w:t xml:space="preserve">2. </w:t>
      </w:r>
      <w:r w:rsidRPr="00524D2A">
        <w:rPr>
          <w:rFonts w:ascii="Times New Roman" w:hAnsi="Times New Roman" w:cs="Times New Roman"/>
          <w:b/>
          <w:sz w:val="32"/>
          <w:szCs w:val="32"/>
        </w:rPr>
        <w:t>В образовательных организациях</w:t>
      </w:r>
      <w:r w:rsidR="00D85478" w:rsidRPr="00524D2A">
        <w:rPr>
          <w:rFonts w:ascii="Times New Roman" w:hAnsi="Times New Roman" w:cs="Times New Roman"/>
          <w:b/>
          <w:sz w:val="32"/>
          <w:szCs w:val="32"/>
        </w:rPr>
        <w:t xml:space="preserve">, у которых </w:t>
      </w:r>
      <w:r w:rsidR="008B1029">
        <w:rPr>
          <w:rFonts w:ascii="Times New Roman" w:hAnsi="Times New Roman" w:cs="Times New Roman"/>
          <w:b/>
          <w:sz w:val="32"/>
          <w:szCs w:val="32"/>
        </w:rPr>
        <w:t>имеется</w:t>
      </w:r>
      <w:r w:rsidR="00D85478" w:rsidRPr="00524D2A">
        <w:rPr>
          <w:rFonts w:ascii="Times New Roman" w:hAnsi="Times New Roman" w:cs="Times New Roman"/>
          <w:b/>
          <w:sz w:val="32"/>
          <w:szCs w:val="32"/>
        </w:rPr>
        <w:t xml:space="preserve"> штатная единица «Специалист по охране труда»</w:t>
      </w:r>
      <w:r w:rsidR="008B1029">
        <w:rPr>
          <w:rFonts w:ascii="Times New Roman" w:hAnsi="Times New Roman" w:cs="Times New Roman"/>
          <w:b/>
          <w:sz w:val="32"/>
          <w:szCs w:val="32"/>
        </w:rPr>
        <w:t>,</w:t>
      </w:r>
      <w:r w:rsidR="00D85478" w:rsidRPr="00867574">
        <w:rPr>
          <w:rFonts w:ascii="Times New Roman" w:hAnsi="Times New Roman" w:cs="Times New Roman"/>
          <w:sz w:val="32"/>
          <w:szCs w:val="32"/>
        </w:rPr>
        <w:t xml:space="preserve"> необходимо издать приказ о внесении изменений и дополнений в его функциональные обязанности и соответственно оформить дополнительное соглашение к трудовому договору.</w:t>
      </w:r>
    </w:p>
    <w:p w:rsidR="009F313D" w:rsidRDefault="009F313D" w:rsidP="00F15CB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0C" w:rsidRPr="00524D2A" w:rsidRDefault="00524D2A" w:rsidP="00F15CB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4D2A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3B530C" w:rsidRPr="00524D2A">
        <w:rPr>
          <w:rFonts w:ascii="Times New Roman" w:hAnsi="Times New Roman" w:cs="Times New Roman"/>
          <w:b/>
          <w:bCs/>
          <w:sz w:val="32"/>
          <w:szCs w:val="32"/>
        </w:rPr>
        <w:t>. Пересмотр</w:t>
      </w:r>
      <w:r w:rsidR="004B4FB2">
        <w:rPr>
          <w:rFonts w:ascii="Times New Roman" w:hAnsi="Times New Roman" w:cs="Times New Roman"/>
          <w:b/>
          <w:bCs/>
          <w:sz w:val="32"/>
          <w:szCs w:val="32"/>
        </w:rPr>
        <w:t>еть</w:t>
      </w:r>
      <w:r w:rsidR="003B530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локально-нормативные а</w:t>
      </w:r>
      <w:r w:rsidR="008B1029">
        <w:rPr>
          <w:rFonts w:ascii="Times New Roman" w:hAnsi="Times New Roman" w:cs="Times New Roman"/>
          <w:b/>
          <w:bCs/>
          <w:sz w:val="32"/>
          <w:szCs w:val="32"/>
        </w:rPr>
        <w:t>кты образовательной организации</w:t>
      </w:r>
      <w:r w:rsidR="003B530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4FB2">
        <w:rPr>
          <w:rFonts w:ascii="Times New Roman" w:hAnsi="Times New Roman" w:cs="Times New Roman"/>
          <w:b/>
          <w:bCs/>
          <w:sz w:val="32"/>
          <w:szCs w:val="32"/>
        </w:rPr>
        <w:t>с учетом</w:t>
      </w:r>
      <w:r w:rsidR="003B530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новы</w:t>
      </w:r>
      <w:r w:rsidR="004B4FB2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3B530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требовани</w:t>
      </w:r>
      <w:r w:rsidR="004B4FB2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3B530C" w:rsidRPr="00524D2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673B8" w:rsidRPr="00524D2A" w:rsidRDefault="008673B8" w:rsidP="00F15CB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B7018" w:rsidRPr="006D29C4" w:rsidRDefault="00524D2A" w:rsidP="00F15CB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B7018"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1. Положение о системе </w:t>
      </w:r>
      <w:r w:rsidR="006D29C4"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>управления охраной труда (СУОТ).</w:t>
      </w:r>
    </w:p>
    <w:p w:rsidR="006D29C4" w:rsidRPr="00524D2A" w:rsidRDefault="006D29C4" w:rsidP="00F15CB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A2450" w:rsidRPr="00524D2A" w:rsidRDefault="00FB7018" w:rsidP="000340C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D2A">
        <w:rPr>
          <w:rFonts w:ascii="Times New Roman" w:hAnsi="Times New Roman" w:cs="Times New Roman"/>
          <w:sz w:val="32"/>
          <w:szCs w:val="32"/>
        </w:rPr>
        <w:t>Содержание Положени</w:t>
      </w:r>
      <w:r w:rsidR="000340CC">
        <w:rPr>
          <w:rFonts w:ascii="Times New Roman" w:hAnsi="Times New Roman" w:cs="Times New Roman"/>
          <w:sz w:val="32"/>
          <w:szCs w:val="32"/>
        </w:rPr>
        <w:t xml:space="preserve">я о СУОТ должно соответствовать </w:t>
      </w:r>
      <w:r w:rsidR="000340CC">
        <w:rPr>
          <w:rFonts w:ascii="Times New Roman" w:hAnsi="Times New Roman" w:cs="Times New Roman"/>
          <w:bCs/>
          <w:sz w:val="32"/>
          <w:szCs w:val="32"/>
        </w:rPr>
        <w:t>п</w:t>
      </w:r>
      <w:r w:rsidR="009E39E5" w:rsidRPr="00524D2A">
        <w:rPr>
          <w:rFonts w:ascii="Times New Roman" w:hAnsi="Times New Roman" w:cs="Times New Roman"/>
          <w:bCs/>
          <w:sz w:val="32"/>
          <w:szCs w:val="32"/>
        </w:rPr>
        <w:t>риказу Минтруда России от 29.10.2021 № 776н</w:t>
      </w:r>
      <w:r w:rsidR="009E39E5" w:rsidRPr="00524D2A">
        <w:rPr>
          <w:rFonts w:ascii="Times New Roman" w:hAnsi="Times New Roman" w:cs="Times New Roman"/>
          <w:sz w:val="32"/>
          <w:szCs w:val="32"/>
        </w:rPr>
        <w:t xml:space="preserve"> «Об утверждении Примерного положения о системе управления охраной труда»</w:t>
      </w:r>
      <w:r w:rsidR="000340CC">
        <w:rPr>
          <w:rFonts w:ascii="Times New Roman" w:hAnsi="Times New Roman" w:cs="Times New Roman"/>
          <w:sz w:val="32"/>
          <w:szCs w:val="32"/>
        </w:rPr>
        <w:t>.</w:t>
      </w:r>
      <w:r w:rsidR="009E39E5" w:rsidRPr="00524D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2450" w:rsidRPr="00524D2A" w:rsidRDefault="009E39E5" w:rsidP="000340C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Укажите в Положении только те пункты примерного положения</w:t>
      </w:r>
      <w:r w:rsidR="000340CC">
        <w:rPr>
          <w:rFonts w:ascii="Times New Roman" w:hAnsi="Times New Roman" w:cs="Times New Roman"/>
          <w:sz w:val="32"/>
          <w:szCs w:val="32"/>
        </w:rPr>
        <w:t>,</w:t>
      </w:r>
      <w:r w:rsidRPr="00524D2A">
        <w:rPr>
          <w:rFonts w:ascii="Times New Roman" w:hAnsi="Times New Roman" w:cs="Times New Roman"/>
          <w:sz w:val="32"/>
          <w:szCs w:val="32"/>
        </w:rPr>
        <w:t xml:space="preserve"> которые подходят для вашей </w:t>
      </w:r>
      <w:r w:rsidR="00FB7018" w:rsidRPr="00524D2A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 w:rsidRPr="00524D2A">
        <w:rPr>
          <w:rFonts w:ascii="Times New Roman" w:hAnsi="Times New Roman" w:cs="Times New Roman"/>
          <w:sz w:val="32"/>
          <w:szCs w:val="32"/>
        </w:rPr>
        <w:t>организации.</w:t>
      </w:r>
    </w:p>
    <w:p w:rsidR="00FB7018" w:rsidRPr="00524D2A" w:rsidRDefault="00D0202D" w:rsidP="00267B3C">
      <w:pPr>
        <w:pStyle w:val="a3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 xml:space="preserve">Специалистами Общероссийского Профсоюза образования  разработаны Примерные Положениям о СУОТ </w:t>
      </w:r>
      <w:r w:rsidR="00FB7018" w:rsidRPr="00524D2A">
        <w:rPr>
          <w:rFonts w:ascii="Times New Roman" w:hAnsi="Times New Roman" w:cs="Times New Roman"/>
          <w:bCs/>
          <w:sz w:val="32"/>
          <w:szCs w:val="32"/>
        </w:rPr>
        <w:t xml:space="preserve">для всех </w:t>
      </w:r>
      <w:r w:rsidRPr="00524D2A">
        <w:rPr>
          <w:rFonts w:ascii="Times New Roman" w:hAnsi="Times New Roman" w:cs="Times New Roman"/>
          <w:bCs/>
          <w:sz w:val="32"/>
          <w:szCs w:val="32"/>
        </w:rPr>
        <w:t>видов образовательных организаций.</w:t>
      </w:r>
      <w:r w:rsidR="00FB7018" w:rsidRPr="00524D2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4B7DA7" w:rsidRPr="00524D2A" w:rsidRDefault="004B7DA7" w:rsidP="00267B3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Примерные Положения о СУОТ размещены на сайте областной организации Профсоюза в разделе «Охрана труда и здоровья».</w:t>
      </w:r>
    </w:p>
    <w:p w:rsidR="00267B3C" w:rsidRPr="00524D2A" w:rsidRDefault="00267B3C" w:rsidP="00267B3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В положении о </w:t>
      </w:r>
      <w:r w:rsidRPr="00524D2A">
        <w:rPr>
          <w:rFonts w:ascii="Times New Roman" w:hAnsi="Times New Roman" w:cs="Times New Roman"/>
          <w:bCs/>
          <w:sz w:val="32"/>
          <w:szCs w:val="32"/>
        </w:rPr>
        <w:t>СУОТ пересмотрите политику в области охраны труда</w:t>
      </w:r>
      <w:r w:rsidRPr="00524D2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7B3C" w:rsidRPr="00524D2A" w:rsidRDefault="00267B3C" w:rsidP="00267B3C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D2A">
        <w:rPr>
          <w:rFonts w:ascii="Times New Roman" w:hAnsi="Times New Roman" w:cs="Times New Roman"/>
          <w:b/>
          <w:sz w:val="32"/>
          <w:szCs w:val="32"/>
        </w:rPr>
        <w:t xml:space="preserve">Новая политика </w:t>
      </w:r>
      <w:r w:rsidRPr="006D29C4">
        <w:rPr>
          <w:rFonts w:ascii="Times New Roman" w:hAnsi="Times New Roman" w:cs="Times New Roman"/>
          <w:b/>
          <w:sz w:val="32"/>
          <w:szCs w:val="32"/>
        </w:rPr>
        <w:t>должна:</w:t>
      </w:r>
      <w:r w:rsidRPr="00524D2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24D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2450" w:rsidRPr="00524D2A" w:rsidRDefault="00267B3C" w:rsidP="00267B3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-</w:t>
      </w:r>
      <w:r w:rsidR="009E39E5" w:rsidRPr="00524D2A">
        <w:rPr>
          <w:rFonts w:ascii="Times New Roman" w:hAnsi="Times New Roman" w:cs="Times New Roman"/>
          <w:sz w:val="32"/>
          <w:szCs w:val="32"/>
        </w:rPr>
        <w:t>обеспечивать безопасные</w:t>
      </w:r>
      <w:r w:rsidR="00CF6D23">
        <w:rPr>
          <w:rFonts w:ascii="Times New Roman" w:hAnsi="Times New Roman" w:cs="Times New Roman"/>
          <w:sz w:val="32"/>
          <w:szCs w:val="32"/>
        </w:rPr>
        <w:t xml:space="preserve"> условия труда и управлять профессиональными</w:t>
      </w:r>
      <w:r w:rsidR="009E39E5" w:rsidRPr="00524D2A">
        <w:rPr>
          <w:rFonts w:ascii="Times New Roman" w:hAnsi="Times New Roman" w:cs="Times New Roman"/>
          <w:sz w:val="32"/>
          <w:szCs w:val="32"/>
        </w:rPr>
        <w:t xml:space="preserve"> рисками и профзаболеваниями;</w:t>
      </w:r>
    </w:p>
    <w:p w:rsidR="009A2450" w:rsidRPr="00524D2A" w:rsidRDefault="009E39E5" w:rsidP="00F32594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соответствовать экономической деятельно</w:t>
      </w:r>
      <w:r w:rsidR="00F32594">
        <w:rPr>
          <w:rFonts w:ascii="Times New Roman" w:hAnsi="Times New Roman" w:cs="Times New Roman"/>
          <w:sz w:val="32"/>
          <w:szCs w:val="32"/>
        </w:rPr>
        <w:t>сти и особенностям уровней профессиональных</w:t>
      </w:r>
      <w:r w:rsidRPr="00524D2A">
        <w:rPr>
          <w:rFonts w:ascii="Times New Roman" w:hAnsi="Times New Roman" w:cs="Times New Roman"/>
          <w:sz w:val="32"/>
          <w:szCs w:val="32"/>
        </w:rPr>
        <w:t xml:space="preserve"> рисков в </w:t>
      </w:r>
      <w:r w:rsidR="00F32594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 w:rsidRPr="00524D2A">
        <w:rPr>
          <w:rFonts w:ascii="Times New Roman" w:hAnsi="Times New Roman" w:cs="Times New Roman"/>
          <w:sz w:val="32"/>
          <w:szCs w:val="32"/>
        </w:rPr>
        <w:t>организации;</w:t>
      </w:r>
    </w:p>
    <w:p w:rsidR="009A2450" w:rsidRPr="00524D2A" w:rsidRDefault="009E39E5" w:rsidP="00267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отражать цели охраны труда;</w:t>
      </w:r>
    </w:p>
    <w:p w:rsidR="009A2450" w:rsidRPr="00524D2A" w:rsidRDefault="009E39E5" w:rsidP="00F32594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включать обязательство работодателя по устранению опа</w:t>
      </w:r>
      <w:r w:rsidR="00F32594">
        <w:rPr>
          <w:rFonts w:ascii="Times New Roman" w:hAnsi="Times New Roman" w:cs="Times New Roman"/>
          <w:sz w:val="32"/>
          <w:szCs w:val="32"/>
        </w:rPr>
        <w:t>сностей и снижению уровней профессиональных</w:t>
      </w:r>
      <w:r w:rsidRPr="00524D2A">
        <w:rPr>
          <w:rFonts w:ascii="Times New Roman" w:hAnsi="Times New Roman" w:cs="Times New Roman"/>
          <w:sz w:val="32"/>
          <w:szCs w:val="32"/>
        </w:rPr>
        <w:t xml:space="preserve"> рисков;</w:t>
      </w:r>
    </w:p>
    <w:p w:rsidR="009A2450" w:rsidRPr="00524D2A" w:rsidRDefault="009E39E5" w:rsidP="00267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совершенствовать систему управления охраной труда (СУОТ);</w:t>
      </w:r>
    </w:p>
    <w:p w:rsidR="009A2450" w:rsidRPr="00524D2A" w:rsidRDefault="009E39E5" w:rsidP="00267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учитывать мнение профсоюзной организации.</w:t>
      </w:r>
    </w:p>
    <w:p w:rsidR="00267B3C" w:rsidRPr="00524D2A" w:rsidRDefault="00267B3C" w:rsidP="00267B3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В Положении  о СУОТ  </w:t>
      </w:r>
      <w:r w:rsidRPr="00524D2A">
        <w:rPr>
          <w:rFonts w:ascii="Times New Roman" w:hAnsi="Times New Roman" w:cs="Times New Roman"/>
          <w:bCs/>
          <w:sz w:val="32"/>
          <w:szCs w:val="32"/>
        </w:rPr>
        <w:t>пропишите все новые процедуры, которые вводите</w:t>
      </w:r>
      <w:r w:rsidR="00CF6D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F6D2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F6D23">
        <w:rPr>
          <w:rFonts w:ascii="Times New Roman" w:hAnsi="Times New Roman" w:cs="Times New Roman"/>
          <w:sz w:val="32"/>
          <w:szCs w:val="32"/>
        </w:rPr>
        <w:t>Н</w:t>
      </w:r>
      <w:r w:rsidRPr="00524D2A">
        <w:rPr>
          <w:rFonts w:ascii="Times New Roman" w:hAnsi="Times New Roman" w:cs="Times New Roman"/>
          <w:sz w:val="32"/>
          <w:szCs w:val="32"/>
        </w:rPr>
        <w:t>апример, Порядок  учета микроповреждений (микротравм)</w:t>
      </w:r>
      <w:r w:rsidR="00CF448E" w:rsidRPr="00524D2A">
        <w:rPr>
          <w:rFonts w:ascii="Times New Roman" w:hAnsi="Times New Roman" w:cs="Times New Roman"/>
          <w:sz w:val="32"/>
          <w:szCs w:val="32"/>
        </w:rPr>
        <w:t xml:space="preserve"> (приказ Министерства труда</w:t>
      </w:r>
      <w:r w:rsidR="00497600" w:rsidRPr="00524D2A">
        <w:rPr>
          <w:rFonts w:ascii="Times New Roman" w:hAnsi="Times New Roman" w:cs="Times New Roman"/>
          <w:sz w:val="32"/>
          <w:szCs w:val="32"/>
        </w:rPr>
        <w:t xml:space="preserve"> и социальной защиты РФ от 15 сентября 2021г. №632н «Об утверждении рекомендаций по учету</w:t>
      </w:r>
      <w:proofErr w:type="gramEnd"/>
      <w:r w:rsidR="00497600" w:rsidRPr="00524D2A">
        <w:rPr>
          <w:rFonts w:ascii="Times New Roman" w:hAnsi="Times New Roman" w:cs="Times New Roman"/>
          <w:sz w:val="32"/>
          <w:szCs w:val="32"/>
        </w:rPr>
        <w:t xml:space="preserve"> микроповреждений (микротравм) работников»</w:t>
      </w:r>
      <w:r w:rsidR="006045CB" w:rsidRPr="00524D2A">
        <w:rPr>
          <w:rFonts w:ascii="Times New Roman" w:hAnsi="Times New Roman" w:cs="Times New Roman"/>
          <w:sz w:val="32"/>
          <w:szCs w:val="32"/>
        </w:rPr>
        <w:t>)</w:t>
      </w:r>
      <w:r w:rsidRPr="00524D2A">
        <w:rPr>
          <w:rFonts w:ascii="Times New Roman" w:hAnsi="Times New Roman" w:cs="Times New Roman"/>
          <w:sz w:val="32"/>
          <w:szCs w:val="32"/>
        </w:rPr>
        <w:t>, Методику оценки профессиональных рисков (приказ Министерства труда и социального развития РФ от 28 декабря 2021г. №926 «Об утверждении рекомендаций по выбору методов оценки уровней профессиональных рисков и по снижению уровней таких рисков) и др.</w:t>
      </w:r>
    </w:p>
    <w:p w:rsidR="008116DC" w:rsidRDefault="008116DC" w:rsidP="008673B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5A2" w:rsidRDefault="00BC75A2" w:rsidP="008673B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C75A2" w:rsidRDefault="00BC75A2" w:rsidP="008673B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C75A2" w:rsidRDefault="00BC75A2" w:rsidP="008673B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673B8" w:rsidRPr="006D29C4" w:rsidRDefault="00524D2A" w:rsidP="008673B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3</w:t>
      </w:r>
      <w:r w:rsidR="008116DC"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>.2. Инструкции по охране труда.</w:t>
      </w:r>
    </w:p>
    <w:p w:rsidR="008116DC" w:rsidRPr="006D29C4" w:rsidRDefault="008116DC" w:rsidP="008673B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673B8" w:rsidRPr="00524D2A" w:rsidRDefault="008673B8" w:rsidP="00DC4A0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С 1 марта </w:t>
      </w:r>
      <w:r w:rsidR="008116DC" w:rsidRPr="00524D2A">
        <w:rPr>
          <w:rFonts w:ascii="Times New Roman" w:hAnsi="Times New Roman" w:cs="Times New Roman"/>
          <w:sz w:val="32"/>
          <w:szCs w:val="32"/>
        </w:rPr>
        <w:t xml:space="preserve">2022 года </w:t>
      </w:r>
      <w:r w:rsidRPr="00524D2A">
        <w:rPr>
          <w:rFonts w:ascii="Times New Roman" w:hAnsi="Times New Roman" w:cs="Times New Roman"/>
          <w:sz w:val="32"/>
          <w:szCs w:val="32"/>
        </w:rPr>
        <w:t xml:space="preserve">все работники должны работать по новым инструкциям по охране труда </w:t>
      </w:r>
      <w:r w:rsidRPr="00902DDE">
        <w:rPr>
          <w:rFonts w:ascii="Times New Roman" w:hAnsi="Times New Roman" w:cs="Times New Roman"/>
          <w:sz w:val="32"/>
          <w:szCs w:val="32"/>
        </w:rPr>
        <w:t>(</w:t>
      </w:r>
      <w:r w:rsidRPr="00902DDE">
        <w:rPr>
          <w:rFonts w:ascii="Times New Roman" w:hAnsi="Times New Roman" w:cs="Times New Roman"/>
          <w:bCs/>
          <w:sz w:val="32"/>
          <w:szCs w:val="32"/>
        </w:rPr>
        <w:t xml:space="preserve">Приказ Минтруда России от 29.10.2021 № 772н </w:t>
      </w:r>
      <w:r w:rsidRPr="00524D2A">
        <w:rPr>
          <w:rFonts w:ascii="Times New Roman" w:hAnsi="Times New Roman" w:cs="Times New Roman"/>
          <w:sz w:val="32"/>
          <w:szCs w:val="32"/>
        </w:rPr>
        <w:t>«Об утверждении основных требований к порядку разработки и содержанию правил и инструкций по охране труда, разрабатываемых работодателем»).</w:t>
      </w:r>
    </w:p>
    <w:p w:rsidR="008673B8" w:rsidRPr="00524D2A" w:rsidRDefault="008673B8" w:rsidP="00DC4A0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Приказ Минтруда России от 29.10.2021 № 772н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2594">
        <w:rPr>
          <w:rFonts w:ascii="Times New Roman" w:hAnsi="Times New Roman" w:cs="Times New Roman"/>
          <w:bCs/>
          <w:sz w:val="32"/>
          <w:szCs w:val="32"/>
        </w:rPr>
        <w:t>определяет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9A2450" w:rsidRPr="00524D2A" w:rsidRDefault="009E39E5" w:rsidP="00F32594">
      <w:pPr>
        <w:pStyle w:val="a3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содержательную часть утверждаемых правил и инструкций по охране труда;</w:t>
      </w:r>
    </w:p>
    <w:p w:rsidR="009A2450" w:rsidRPr="00524D2A" w:rsidRDefault="009E39E5" w:rsidP="00DC4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 требования к их согласованию, утверждению и пересмотру.</w:t>
      </w:r>
    </w:p>
    <w:p w:rsidR="008673B8" w:rsidRPr="00524D2A" w:rsidRDefault="008116DC" w:rsidP="00DC4A0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При разработке инструкций по охране труда  </w:t>
      </w:r>
      <w:r w:rsidR="00F32594">
        <w:rPr>
          <w:rFonts w:ascii="Times New Roman" w:hAnsi="Times New Roman" w:cs="Times New Roman"/>
          <w:sz w:val="32"/>
          <w:szCs w:val="32"/>
        </w:rPr>
        <w:t>необходимо провести анализ</w:t>
      </w:r>
      <w:r w:rsidRPr="00524D2A">
        <w:rPr>
          <w:rFonts w:ascii="Times New Roman" w:hAnsi="Times New Roman" w:cs="Times New Roman"/>
          <w:sz w:val="32"/>
          <w:szCs w:val="32"/>
        </w:rPr>
        <w:t xml:space="preserve"> профессиональны</w:t>
      </w:r>
      <w:r w:rsidR="00F32594">
        <w:rPr>
          <w:rFonts w:ascii="Times New Roman" w:hAnsi="Times New Roman" w:cs="Times New Roman"/>
          <w:sz w:val="32"/>
          <w:szCs w:val="32"/>
        </w:rPr>
        <w:t>х</w:t>
      </w:r>
      <w:r w:rsidRPr="00524D2A">
        <w:rPr>
          <w:rFonts w:ascii="Times New Roman" w:hAnsi="Times New Roman" w:cs="Times New Roman"/>
          <w:sz w:val="32"/>
          <w:szCs w:val="32"/>
        </w:rPr>
        <w:t xml:space="preserve"> </w:t>
      </w:r>
      <w:r w:rsidR="008673B8" w:rsidRPr="00524D2A">
        <w:rPr>
          <w:rFonts w:ascii="Times New Roman" w:hAnsi="Times New Roman" w:cs="Times New Roman"/>
          <w:sz w:val="32"/>
          <w:szCs w:val="32"/>
        </w:rPr>
        <w:t>стандарт</w:t>
      </w:r>
      <w:r w:rsidR="00F32594">
        <w:rPr>
          <w:rFonts w:ascii="Times New Roman" w:hAnsi="Times New Roman" w:cs="Times New Roman"/>
          <w:sz w:val="32"/>
          <w:szCs w:val="32"/>
        </w:rPr>
        <w:t>ов</w:t>
      </w:r>
      <w:r w:rsidR="008673B8" w:rsidRPr="00524D2A">
        <w:rPr>
          <w:rFonts w:ascii="Times New Roman" w:hAnsi="Times New Roman" w:cs="Times New Roman"/>
          <w:sz w:val="32"/>
          <w:szCs w:val="32"/>
        </w:rPr>
        <w:t xml:space="preserve"> для тех видов профессиональной деятельности, для кого составляет</w:t>
      </w:r>
      <w:r w:rsidR="00F32594">
        <w:rPr>
          <w:rFonts w:ascii="Times New Roman" w:hAnsi="Times New Roman" w:cs="Times New Roman"/>
          <w:sz w:val="32"/>
          <w:szCs w:val="32"/>
        </w:rPr>
        <w:t>ся</w:t>
      </w:r>
      <w:r w:rsidR="008673B8" w:rsidRPr="00524D2A">
        <w:rPr>
          <w:rFonts w:ascii="Times New Roman" w:hAnsi="Times New Roman" w:cs="Times New Roman"/>
          <w:sz w:val="32"/>
          <w:szCs w:val="32"/>
        </w:rPr>
        <w:t xml:space="preserve"> инструкци</w:t>
      </w:r>
      <w:r w:rsidR="00F32594">
        <w:rPr>
          <w:rFonts w:ascii="Times New Roman" w:hAnsi="Times New Roman" w:cs="Times New Roman"/>
          <w:sz w:val="32"/>
          <w:szCs w:val="32"/>
        </w:rPr>
        <w:t>я</w:t>
      </w:r>
      <w:r w:rsidR="008673B8" w:rsidRPr="00524D2A">
        <w:rPr>
          <w:rFonts w:ascii="Times New Roman" w:hAnsi="Times New Roman" w:cs="Times New Roman"/>
          <w:sz w:val="32"/>
          <w:szCs w:val="32"/>
        </w:rPr>
        <w:t xml:space="preserve"> по охране труда.</w:t>
      </w:r>
    </w:p>
    <w:p w:rsidR="00412766" w:rsidRDefault="00412766" w:rsidP="00DC4A04">
      <w:pPr>
        <w:ind w:firstLine="851"/>
        <w:jc w:val="both"/>
        <w:rPr>
          <w:rFonts w:ascii="Times New Roman" w:hAnsi="Times New Roman" w:cs="Times New Roman"/>
          <w:b/>
          <w:color w:val="2B2B2B"/>
          <w:sz w:val="32"/>
          <w:szCs w:val="32"/>
          <w:shd w:val="clear" w:color="auto" w:fill="FFFFFF"/>
        </w:rPr>
      </w:pPr>
      <w:r w:rsidRPr="00A11D15">
        <w:rPr>
          <w:rFonts w:ascii="Times New Roman" w:hAnsi="Times New Roman" w:cs="Times New Roman"/>
          <w:b/>
          <w:color w:val="2B2B2B"/>
          <w:sz w:val="32"/>
          <w:szCs w:val="32"/>
          <w:shd w:val="clear" w:color="auto" w:fill="FFFFFF"/>
        </w:rPr>
        <w:t>Инструкция по охране труда должна содержать:</w:t>
      </w:r>
    </w:p>
    <w:p w:rsidR="00412766" w:rsidRPr="00A11D15" w:rsidRDefault="00412766" w:rsidP="00DC4A04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1D15">
        <w:rPr>
          <w:rFonts w:ascii="Times New Roman" w:hAnsi="Times New Roman" w:cs="Times New Roman"/>
          <w:sz w:val="32"/>
          <w:szCs w:val="32"/>
          <w:shd w:val="clear" w:color="auto" w:fill="FFFFFF"/>
        </w:rPr>
        <w:t>-общие требования охраны труда;</w:t>
      </w:r>
    </w:p>
    <w:p w:rsidR="00412766" w:rsidRPr="00A11D15" w:rsidRDefault="00412766" w:rsidP="00DC4A04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1D15">
        <w:rPr>
          <w:rFonts w:ascii="Times New Roman" w:hAnsi="Times New Roman" w:cs="Times New Roman"/>
          <w:sz w:val="32"/>
          <w:szCs w:val="32"/>
          <w:shd w:val="clear" w:color="auto" w:fill="FFFFFF"/>
        </w:rPr>
        <w:t>-требования перед началом работы;</w:t>
      </w:r>
    </w:p>
    <w:p w:rsidR="00412766" w:rsidRDefault="00412766" w:rsidP="00DC4A04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1D15">
        <w:rPr>
          <w:rFonts w:ascii="Times New Roman" w:hAnsi="Times New Roman" w:cs="Times New Roman"/>
          <w:sz w:val="32"/>
          <w:szCs w:val="32"/>
          <w:shd w:val="clear" w:color="auto" w:fill="FFFFFF"/>
        </w:rPr>
        <w:t>-требовани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 время работы;</w:t>
      </w:r>
    </w:p>
    <w:p w:rsidR="00412766" w:rsidRDefault="00412766" w:rsidP="00DC4A04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требования в аварийных ситуациях;</w:t>
      </w:r>
    </w:p>
    <w:p w:rsidR="00412766" w:rsidRPr="00A11D15" w:rsidRDefault="00412766" w:rsidP="00DC4A04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требования по окончании работы.</w:t>
      </w:r>
    </w:p>
    <w:p w:rsidR="00412766" w:rsidRPr="00A11D15" w:rsidRDefault="00412766" w:rsidP="00DC4A04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 разработке инструкций необходимо учесть </w:t>
      </w:r>
      <w:r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новые </w:t>
      </w:r>
      <w:r w:rsidRPr="00A11D15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требования к содержанию разделов.</w:t>
      </w:r>
    </w:p>
    <w:p w:rsidR="00412766" w:rsidRDefault="00412766" w:rsidP="00DC4A04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ции по охране труда утверждаются работодателем с учетом мнения выборного органа первичной профсоюзной организации.</w:t>
      </w:r>
    </w:p>
    <w:p w:rsidR="00E12F81" w:rsidRDefault="00EE4F12" w:rsidP="00DC4A04">
      <w:pPr>
        <w:ind w:firstLine="709"/>
        <w:jc w:val="both"/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В</w:t>
      </w:r>
      <w:r w:rsidR="00412766" w:rsidRPr="008E52AE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инструкциях по охране труда</w:t>
      </w:r>
      <w:r w:rsidR="00412766" w:rsidRPr="008E52AE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должен быть перечень опасностей и проф</w:t>
      </w:r>
      <w:r w:rsidR="00412766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ессиональных </w:t>
      </w:r>
      <w:r w:rsidR="00412766" w:rsidRPr="008E52AE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рисков, которые вы определили в результате оценки</w:t>
      </w:r>
      <w:r w:rsidR="00412766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профессиональных рисков</w:t>
      </w:r>
      <w:r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(</w:t>
      </w:r>
      <w:r w:rsidR="00412766" w:rsidRPr="008E52AE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пункте 22 </w:t>
      </w:r>
      <w:r w:rsidR="00412766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подпункт «в» новых требований</w:t>
      </w:r>
      <w:r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)</w:t>
      </w:r>
      <w:r w:rsidR="00412766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.</w:t>
      </w:r>
    </w:p>
    <w:p w:rsidR="00412766" w:rsidRPr="00524D2A" w:rsidRDefault="00E12F81" w:rsidP="00ED4CEA">
      <w:pPr>
        <w:ind w:firstLine="709"/>
        <w:jc w:val="both"/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</w:pPr>
      <w:r w:rsidRPr="00524D2A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В раздел </w:t>
      </w:r>
      <w:r w:rsidRPr="00524D2A">
        <w:rPr>
          <w:rFonts w:ascii="Times New Roman" w:hAnsi="Times New Roman" w:cs="Times New Roman"/>
          <w:b/>
          <w:color w:val="2B2B2B"/>
          <w:sz w:val="32"/>
          <w:szCs w:val="32"/>
          <w:shd w:val="clear" w:color="auto" w:fill="FFFFFF"/>
        </w:rPr>
        <w:t>«Общие требования охраны труда»</w:t>
      </w:r>
      <w:r w:rsidRPr="00524D2A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</w:t>
      </w:r>
      <w:r w:rsidR="00F32594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необходимо </w:t>
      </w:r>
      <w:r w:rsidRPr="00524D2A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включит</w:t>
      </w:r>
      <w:r w:rsidR="00F32594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ь</w:t>
      </w:r>
      <w:r w:rsidR="00CA186C" w:rsidRPr="00524D2A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дополнительно</w:t>
      </w:r>
      <w:r w:rsidRPr="00524D2A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:</w:t>
      </w:r>
      <w:r w:rsidR="00412766" w:rsidRPr="00524D2A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</w:t>
      </w:r>
    </w:p>
    <w:p w:rsidR="009A2450" w:rsidRPr="00524D2A" w:rsidRDefault="009E39E5" w:rsidP="00ED4C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перечень опасных и вредных производственных факторов</w:t>
      </w:r>
      <w:r w:rsidRPr="00524D2A">
        <w:rPr>
          <w:rFonts w:ascii="Times New Roman" w:hAnsi="Times New Roman" w:cs="Times New Roman"/>
          <w:sz w:val="32"/>
          <w:szCs w:val="32"/>
        </w:rPr>
        <w:t>, которые могут воздействовать на работника в процессе работы</w:t>
      </w:r>
      <w:r w:rsidR="00E12F81" w:rsidRPr="00524D2A">
        <w:rPr>
          <w:rFonts w:ascii="Times New Roman" w:hAnsi="Times New Roman" w:cs="Times New Roman"/>
          <w:sz w:val="32"/>
          <w:szCs w:val="32"/>
        </w:rPr>
        <w:t>;</w:t>
      </w:r>
    </w:p>
    <w:p w:rsidR="009A2450" w:rsidRPr="00524D2A" w:rsidRDefault="009E39E5" w:rsidP="00ED4C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перечень профессиональных рисков и опасностей на рабочем месте</w:t>
      </w:r>
      <w:r w:rsidR="00E12F81" w:rsidRPr="00524D2A">
        <w:rPr>
          <w:rFonts w:ascii="Times New Roman" w:hAnsi="Times New Roman" w:cs="Times New Roman"/>
          <w:bCs/>
          <w:sz w:val="32"/>
          <w:szCs w:val="32"/>
        </w:rPr>
        <w:t>;</w:t>
      </w:r>
    </w:p>
    <w:p w:rsidR="00E12F81" w:rsidRPr="00524D2A" w:rsidRDefault="00E12F81" w:rsidP="00ED4CE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24D2A">
        <w:rPr>
          <w:rFonts w:ascii="Times New Roman" w:hAnsi="Times New Roman" w:cs="Times New Roman"/>
          <w:sz w:val="32"/>
          <w:szCs w:val="32"/>
        </w:rPr>
        <w:t>-</w:t>
      </w:r>
      <w:r w:rsidRPr="00524D2A">
        <w:rPr>
          <w:rFonts w:ascii="Times New Roman" w:hAnsi="Times New Roman" w:cs="Times New Roman"/>
          <w:bCs/>
          <w:sz w:val="32"/>
          <w:szCs w:val="32"/>
        </w:rPr>
        <w:t>перечень специальной одежды</w:t>
      </w:r>
      <w:r w:rsidRPr="00524D2A">
        <w:rPr>
          <w:rFonts w:ascii="Times New Roman" w:hAnsi="Times New Roman" w:cs="Times New Roman"/>
          <w:sz w:val="32"/>
          <w:szCs w:val="32"/>
        </w:rPr>
        <w:t xml:space="preserve">, 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специальной обуви и </w:t>
      </w:r>
      <w:r w:rsidR="00902DDE">
        <w:rPr>
          <w:rFonts w:ascii="Times New Roman" w:hAnsi="Times New Roman" w:cs="Times New Roman"/>
          <w:bCs/>
          <w:sz w:val="32"/>
          <w:szCs w:val="32"/>
        </w:rPr>
        <w:t xml:space="preserve">других средств индивидуальной защиты (далее – </w:t>
      </w:r>
      <w:r w:rsidRPr="00524D2A">
        <w:rPr>
          <w:rFonts w:ascii="Times New Roman" w:hAnsi="Times New Roman" w:cs="Times New Roman"/>
          <w:bCs/>
          <w:sz w:val="32"/>
          <w:szCs w:val="32"/>
        </w:rPr>
        <w:t>СИЗ</w:t>
      </w:r>
      <w:r w:rsidR="00902DDE">
        <w:rPr>
          <w:rFonts w:ascii="Times New Roman" w:hAnsi="Times New Roman" w:cs="Times New Roman"/>
          <w:bCs/>
          <w:sz w:val="32"/>
          <w:szCs w:val="32"/>
        </w:rPr>
        <w:t>)</w:t>
      </w:r>
      <w:r w:rsidRPr="00524D2A">
        <w:rPr>
          <w:rFonts w:ascii="Times New Roman" w:hAnsi="Times New Roman" w:cs="Times New Roman"/>
          <w:sz w:val="32"/>
          <w:szCs w:val="32"/>
        </w:rPr>
        <w:t>, выдаваемых работникам по нормам, установленным в Приложении к коллективному договору.</w:t>
      </w:r>
      <w:proofErr w:type="gramEnd"/>
    </w:p>
    <w:p w:rsidR="005113EC" w:rsidRPr="00524D2A" w:rsidRDefault="005113EC" w:rsidP="00ED4CE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251F2" w:rsidRPr="00524D2A" w:rsidRDefault="003251F2" w:rsidP="00ED4CE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 разделе 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>«Требования охраны труда перед началом работы»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F32594">
        <w:rPr>
          <w:rFonts w:ascii="Times New Roman" w:hAnsi="Times New Roman" w:cs="Times New Roman"/>
          <w:bCs/>
          <w:sz w:val="32"/>
          <w:szCs w:val="32"/>
        </w:rPr>
        <w:t xml:space="preserve">необходимо </w:t>
      </w:r>
      <w:r w:rsidRPr="00524D2A">
        <w:rPr>
          <w:rFonts w:ascii="Times New Roman" w:hAnsi="Times New Roman" w:cs="Times New Roman"/>
          <w:sz w:val="32"/>
          <w:szCs w:val="32"/>
        </w:rPr>
        <w:t>ука</w:t>
      </w:r>
      <w:r w:rsidR="00F32594">
        <w:rPr>
          <w:rFonts w:ascii="Times New Roman" w:hAnsi="Times New Roman" w:cs="Times New Roman"/>
          <w:sz w:val="32"/>
          <w:szCs w:val="32"/>
        </w:rPr>
        <w:t>зать</w:t>
      </w:r>
      <w:r w:rsidRPr="00524D2A">
        <w:rPr>
          <w:rFonts w:ascii="Times New Roman" w:hAnsi="Times New Roman" w:cs="Times New Roman"/>
          <w:sz w:val="32"/>
          <w:szCs w:val="32"/>
        </w:rPr>
        <w:t>:</w:t>
      </w:r>
    </w:p>
    <w:p w:rsidR="003251F2" w:rsidRPr="00524D2A" w:rsidRDefault="003251F2" w:rsidP="00ED4CE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 - порядок проверки исходных материалов (если они используются в работе), оборудования, состояния рабочего места (пример по учителям технологии, физической культуры);</w:t>
      </w:r>
    </w:p>
    <w:p w:rsidR="009A2450" w:rsidRPr="00524D2A" w:rsidRDefault="009E39E5" w:rsidP="00ED4C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порядок осмотра и подготовки к работе СИЗ до использования.</w:t>
      </w:r>
    </w:p>
    <w:p w:rsidR="00061742" w:rsidRPr="00902DDE" w:rsidRDefault="00061742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В разделе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«Требования охраны труда во время работы» </w:t>
      </w:r>
      <w:r w:rsidRPr="00524D2A">
        <w:rPr>
          <w:rFonts w:ascii="Times New Roman" w:hAnsi="Times New Roman" w:cs="Times New Roman"/>
          <w:sz w:val="32"/>
          <w:szCs w:val="32"/>
        </w:rPr>
        <w:t>предусмотр</w:t>
      </w:r>
      <w:r w:rsidR="00F32594">
        <w:rPr>
          <w:rFonts w:ascii="Times New Roman" w:hAnsi="Times New Roman" w:cs="Times New Roman"/>
          <w:sz w:val="32"/>
          <w:szCs w:val="32"/>
        </w:rPr>
        <w:t>еть</w:t>
      </w:r>
      <w:r w:rsidR="00902DDE">
        <w:rPr>
          <w:rFonts w:ascii="Times New Roman" w:hAnsi="Times New Roman" w:cs="Times New Roman"/>
          <w:sz w:val="32"/>
          <w:szCs w:val="32"/>
        </w:rPr>
        <w:t>:</w:t>
      </w:r>
    </w:p>
    <w:p w:rsidR="00061742" w:rsidRPr="00524D2A" w:rsidRDefault="00061742" w:rsidP="00ED4C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 требования безопасного обращения с исходными материалами, </w:t>
      </w:r>
      <w:r w:rsidR="00902DDE">
        <w:rPr>
          <w:rFonts w:ascii="Times New Roman" w:hAnsi="Times New Roman" w:cs="Times New Roman"/>
          <w:bCs/>
          <w:sz w:val="32"/>
          <w:szCs w:val="32"/>
        </w:rPr>
        <w:t>оборудованием;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61742" w:rsidRPr="00524D2A" w:rsidRDefault="00061742" w:rsidP="00ED4C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требования, которые предъявляют к правильному использованию </w:t>
      </w:r>
      <w:proofErr w:type="gramStart"/>
      <w:r w:rsidRPr="00524D2A">
        <w:rPr>
          <w:rFonts w:ascii="Times New Roman" w:hAnsi="Times New Roman" w:cs="Times New Roman"/>
          <w:sz w:val="32"/>
          <w:szCs w:val="32"/>
        </w:rPr>
        <w:t>СИЗ</w:t>
      </w:r>
      <w:proofErr w:type="gramEnd"/>
      <w:r w:rsidRPr="00524D2A">
        <w:rPr>
          <w:rFonts w:ascii="Times New Roman" w:hAnsi="Times New Roman" w:cs="Times New Roman"/>
          <w:sz w:val="32"/>
          <w:szCs w:val="32"/>
        </w:rPr>
        <w:t xml:space="preserve"> работников.</w:t>
      </w:r>
    </w:p>
    <w:p w:rsidR="00061742" w:rsidRPr="00524D2A" w:rsidRDefault="00061742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В раздел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«Требования охраны труда в аварийных ситуациях»</w:t>
      </w:r>
      <w:r w:rsidRPr="00524D2A">
        <w:rPr>
          <w:rFonts w:ascii="Times New Roman" w:hAnsi="Times New Roman" w:cs="Times New Roman"/>
          <w:sz w:val="32"/>
          <w:szCs w:val="32"/>
        </w:rPr>
        <w:t xml:space="preserve"> включит</w:t>
      </w:r>
      <w:r w:rsidR="00F32594">
        <w:rPr>
          <w:rFonts w:ascii="Times New Roman" w:hAnsi="Times New Roman" w:cs="Times New Roman"/>
          <w:sz w:val="32"/>
          <w:szCs w:val="32"/>
        </w:rPr>
        <w:t>ь</w:t>
      </w:r>
      <w:r w:rsidRPr="00524D2A">
        <w:rPr>
          <w:rFonts w:ascii="Times New Roman" w:hAnsi="Times New Roman" w:cs="Times New Roman"/>
          <w:sz w:val="32"/>
          <w:szCs w:val="32"/>
        </w:rPr>
        <w:t>:</w:t>
      </w:r>
    </w:p>
    <w:p w:rsidR="00061742" w:rsidRPr="00524D2A" w:rsidRDefault="00061742" w:rsidP="00ED4C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 порядок извещения руководителя о ситуации, которая угрожает жизни и здоровью людей, а также о несчастных случаях (взять ситуации, характерные для образовательной организации).</w:t>
      </w:r>
    </w:p>
    <w:p w:rsidR="00AE4582" w:rsidRPr="00524D2A" w:rsidRDefault="00AE4582" w:rsidP="00524D2A">
      <w:pPr>
        <w:pStyle w:val="a3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/>
          <w:bCs/>
          <w:sz w:val="32"/>
          <w:szCs w:val="32"/>
        </w:rPr>
        <w:t>В разделе «Требования охраны труда по окончании работ»</w:t>
      </w:r>
      <w:r w:rsidRPr="00524D2A">
        <w:rPr>
          <w:rFonts w:ascii="Times New Roman" w:hAnsi="Times New Roman" w:cs="Times New Roman"/>
          <w:sz w:val="32"/>
          <w:szCs w:val="32"/>
        </w:rPr>
        <w:t xml:space="preserve">  отразит</w:t>
      </w:r>
      <w:r w:rsidR="00F32594">
        <w:rPr>
          <w:rFonts w:ascii="Times New Roman" w:hAnsi="Times New Roman" w:cs="Times New Roman"/>
          <w:sz w:val="32"/>
          <w:szCs w:val="32"/>
        </w:rPr>
        <w:t>ь</w:t>
      </w:r>
      <w:r w:rsidRPr="00524D2A">
        <w:rPr>
          <w:rFonts w:ascii="Times New Roman" w:hAnsi="Times New Roman" w:cs="Times New Roman"/>
          <w:sz w:val="32"/>
          <w:szCs w:val="32"/>
        </w:rPr>
        <w:t xml:space="preserve"> порядок приема и передачи смены и работы</w:t>
      </w:r>
      <w:r w:rsidR="00A370B2" w:rsidRPr="00524D2A">
        <w:rPr>
          <w:rFonts w:ascii="Times New Roman" w:hAnsi="Times New Roman" w:cs="Times New Roman"/>
          <w:sz w:val="32"/>
          <w:szCs w:val="32"/>
        </w:rPr>
        <w:t xml:space="preserve"> </w:t>
      </w:r>
      <w:r w:rsidRPr="00524D2A">
        <w:rPr>
          <w:rFonts w:ascii="Times New Roman" w:hAnsi="Times New Roman" w:cs="Times New Roman"/>
          <w:sz w:val="32"/>
          <w:szCs w:val="32"/>
        </w:rPr>
        <w:t>оборудования.</w:t>
      </w:r>
    </w:p>
    <w:p w:rsidR="00163CA8" w:rsidRPr="00524D2A" w:rsidRDefault="00163CA8" w:rsidP="00163CA8">
      <w:pPr>
        <w:pStyle w:val="a3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3CA8" w:rsidRPr="006D29C4" w:rsidRDefault="00524D2A" w:rsidP="00524D2A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C57A36"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3. </w:t>
      </w:r>
      <w:r w:rsidR="00163CA8"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авила по охране труда.</w:t>
      </w:r>
    </w:p>
    <w:p w:rsidR="005E23D0" w:rsidRPr="00524D2A" w:rsidRDefault="005E23D0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63CA8" w:rsidRPr="00524D2A" w:rsidRDefault="00163CA8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Основание разработки новых правил -  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>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</w:p>
    <w:p w:rsidR="000F482D" w:rsidRPr="00524D2A" w:rsidRDefault="00163CA8" w:rsidP="00524D2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63CA8" w:rsidRPr="00524D2A" w:rsidRDefault="00163CA8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При разработке Правил </w:t>
      </w:r>
      <w:r w:rsidR="002D7DEC" w:rsidRPr="00524D2A">
        <w:rPr>
          <w:rFonts w:ascii="Times New Roman" w:hAnsi="Times New Roman" w:cs="Times New Roman"/>
          <w:sz w:val="32"/>
          <w:szCs w:val="32"/>
        </w:rPr>
        <w:t>необходимо</w:t>
      </w:r>
      <w:r w:rsidRPr="00524D2A">
        <w:rPr>
          <w:rFonts w:ascii="Times New Roman" w:hAnsi="Times New Roman" w:cs="Times New Roman"/>
          <w:sz w:val="32"/>
          <w:szCs w:val="32"/>
        </w:rPr>
        <w:t xml:space="preserve"> учесть</w:t>
      </w:r>
      <w:r w:rsidR="000F482D" w:rsidRPr="00524D2A">
        <w:rPr>
          <w:rFonts w:ascii="Times New Roman" w:hAnsi="Times New Roman" w:cs="Times New Roman"/>
          <w:sz w:val="32"/>
          <w:szCs w:val="32"/>
        </w:rPr>
        <w:t>:</w:t>
      </w:r>
    </w:p>
    <w:p w:rsidR="00163CA8" w:rsidRPr="00524D2A" w:rsidRDefault="002F3F30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63CA8" w:rsidRPr="00524D2A">
        <w:rPr>
          <w:rFonts w:ascii="Times New Roman" w:hAnsi="Times New Roman" w:cs="Times New Roman"/>
          <w:sz w:val="32"/>
          <w:szCs w:val="32"/>
        </w:rPr>
        <w:t>состояние и причины производственного травматизма</w:t>
      </w:r>
      <w:r w:rsidR="00902DDE">
        <w:rPr>
          <w:rFonts w:ascii="Times New Roman" w:hAnsi="Times New Roman" w:cs="Times New Roman"/>
          <w:sz w:val="32"/>
          <w:szCs w:val="32"/>
        </w:rPr>
        <w:t xml:space="preserve"> и профессиональных заболеваний;</w:t>
      </w:r>
    </w:p>
    <w:p w:rsidR="002D7DEC" w:rsidRPr="00524D2A" w:rsidRDefault="00163CA8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 - результаты специал</w:t>
      </w:r>
      <w:r w:rsidR="000F482D" w:rsidRPr="00524D2A">
        <w:rPr>
          <w:rFonts w:ascii="Times New Roman" w:hAnsi="Times New Roman" w:cs="Times New Roman"/>
          <w:sz w:val="32"/>
          <w:szCs w:val="32"/>
        </w:rPr>
        <w:t>ьной оценки условий труда.</w:t>
      </w:r>
    </w:p>
    <w:p w:rsidR="002D7DEC" w:rsidRPr="00524D2A" w:rsidRDefault="002D7DE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 xml:space="preserve">Правила утверждает работодатель с учетом мнения </w:t>
      </w:r>
      <w:r w:rsidR="002F3F30">
        <w:rPr>
          <w:rFonts w:ascii="Times New Roman" w:hAnsi="Times New Roman" w:cs="Times New Roman"/>
          <w:bCs/>
          <w:sz w:val="32"/>
          <w:szCs w:val="32"/>
        </w:rPr>
        <w:t>выборного органа первичной профсоюзной организации.</w:t>
      </w:r>
    </w:p>
    <w:p w:rsidR="002D7DEC" w:rsidRPr="00524D2A" w:rsidRDefault="007F5B2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авила необходимо в</w:t>
      </w:r>
      <w:r w:rsidRPr="00524D2A">
        <w:rPr>
          <w:rFonts w:ascii="Times New Roman" w:hAnsi="Times New Roman" w:cs="Times New Roman"/>
          <w:sz w:val="32"/>
          <w:szCs w:val="32"/>
        </w:rPr>
        <w:t>ключит</w:t>
      </w:r>
      <w:r>
        <w:rPr>
          <w:rFonts w:ascii="Times New Roman" w:hAnsi="Times New Roman" w:cs="Times New Roman"/>
          <w:sz w:val="32"/>
          <w:szCs w:val="32"/>
        </w:rPr>
        <w:t>ь:</w:t>
      </w:r>
    </w:p>
    <w:p w:rsidR="002D7DEC" w:rsidRPr="00524D2A" w:rsidRDefault="002D7DE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- общие требования;</w:t>
      </w:r>
    </w:p>
    <w:p w:rsidR="002D7DEC" w:rsidRPr="00524D2A" w:rsidRDefault="002D7DE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- требования охраны труда работников при организации и проведении работ;</w:t>
      </w:r>
    </w:p>
    <w:p w:rsidR="002D7DEC" w:rsidRPr="00524D2A" w:rsidRDefault="002D7DE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- требования, предъявляемые к производственным помещениям для обеспечения охраны труда работников;</w:t>
      </w:r>
    </w:p>
    <w:p w:rsidR="009A2450" w:rsidRPr="00524D2A" w:rsidRDefault="009E39E5" w:rsidP="007F5B2C">
      <w:pPr>
        <w:pStyle w:val="a3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lastRenderedPageBreak/>
        <w:t>требования, предъявляемые к оборудованию, его размещению и организации рабочих мест, для обес</w:t>
      </w:r>
      <w:r w:rsidR="007F5B2C">
        <w:rPr>
          <w:rFonts w:ascii="Times New Roman" w:hAnsi="Times New Roman" w:cs="Times New Roman"/>
          <w:sz w:val="32"/>
          <w:szCs w:val="32"/>
        </w:rPr>
        <w:t>печения охраны труда работников.</w:t>
      </w:r>
    </w:p>
    <w:p w:rsidR="002D7DEC" w:rsidRPr="00524D2A" w:rsidRDefault="002D7DE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5B2C">
        <w:rPr>
          <w:rFonts w:ascii="Times New Roman" w:hAnsi="Times New Roman" w:cs="Times New Roman"/>
          <w:bCs/>
          <w:sz w:val="32"/>
          <w:szCs w:val="32"/>
        </w:rPr>
        <w:t>Допускается</w:t>
      </w:r>
      <w:r w:rsidRPr="00524D2A">
        <w:rPr>
          <w:rFonts w:ascii="Times New Roman" w:hAnsi="Times New Roman" w:cs="Times New Roman"/>
          <w:sz w:val="32"/>
          <w:szCs w:val="32"/>
        </w:rPr>
        <w:t>, чтобы Правила содержали требования или ссылку на требования стандартов безопасности труда, государственных санитарно-эпидемиологических правил и нормативов, устанавливающих требования к факторам рабочей среды и трудового процесса, правил и норм безопасности.</w:t>
      </w:r>
    </w:p>
    <w:p w:rsidR="00163CA8" w:rsidRDefault="00163CA8" w:rsidP="002D7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79" w:rsidRPr="006D29C4" w:rsidRDefault="00524D2A" w:rsidP="009E39E5">
      <w:pPr>
        <w:pStyle w:val="a3"/>
        <w:ind w:firstLine="141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29C4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135979" w:rsidRPr="006D29C4">
        <w:rPr>
          <w:rFonts w:ascii="Times New Roman" w:hAnsi="Times New Roman" w:cs="Times New Roman"/>
          <w:b/>
          <w:sz w:val="32"/>
          <w:szCs w:val="32"/>
          <w:u w:val="single"/>
        </w:rPr>
        <w:t>.4. Порядок видеонаблюдения.</w:t>
      </w:r>
    </w:p>
    <w:p w:rsidR="00135979" w:rsidRPr="00524D2A" w:rsidRDefault="00135979" w:rsidP="00524D2A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5979" w:rsidRPr="00524D2A" w:rsidRDefault="00135979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Цель</w:t>
      </w:r>
      <w:r w:rsidRPr="00524D2A">
        <w:rPr>
          <w:rFonts w:ascii="Times New Roman" w:hAnsi="Times New Roman" w:cs="Times New Roman"/>
          <w:sz w:val="32"/>
          <w:szCs w:val="32"/>
        </w:rPr>
        <w:t xml:space="preserve"> – контроль за безопасностью производства  работ, оборудования, обеспечивающих дистанционную видео-, ауди</w:t>
      </w:r>
      <w:proofErr w:type="gramStart"/>
      <w:r w:rsidRPr="00524D2A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524D2A">
        <w:rPr>
          <w:rFonts w:ascii="Times New Roman" w:hAnsi="Times New Roman" w:cs="Times New Roman"/>
          <w:sz w:val="32"/>
          <w:szCs w:val="32"/>
        </w:rPr>
        <w:t xml:space="preserve"> или иную фиксацию процессов производства работ.</w:t>
      </w:r>
    </w:p>
    <w:p w:rsidR="00135979" w:rsidRPr="00524D2A" w:rsidRDefault="00135979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Если работодатель решил дистанционно следить за выполнением работ с помощью видеооборудования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F5B2C">
        <w:rPr>
          <w:rFonts w:ascii="Times New Roman" w:hAnsi="Times New Roman" w:cs="Times New Roman"/>
          <w:bCs/>
          <w:sz w:val="32"/>
          <w:szCs w:val="32"/>
        </w:rPr>
        <w:t>необходимо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разрабо</w:t>
      </w:r>
      <w:r w:rsidR="007F5B2C">
        <w:rPr>
          <w:rFonts w:ascii="Times New Roman" w:hAnsi="Times New Roman" w:cs="Times New Roman"/>
          <w:bCs/>
          <w:sz w:val="32"/>
          <w:szCs w:val="32"/>
        </w:rPr>
        <w:t>тать соответствующее Положение</w:t>
      </w:r>
      <w:r w:rsidRPr="00524D2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35979" w:rsidRPr="00524D2A" w:rsidRDefault="007F5B2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ядок включить в П</w:t>
      </w:r>
      <w:r w:rsidR="00135979" w:rsidRPr="00524D2A">
        <w:rPr>
          <w:rFonts w:ascii="Times New Roman" w:hAnsi="Times New Roman" w:cs="Times New Roman"/>
          <w:sz w:val="32"/>
          <w:szCs w:val="32"/>
        </w:rPr>
        <w:t>оложение о системе управления охраной труда.</w:t>
      </w:r>
    </w:p>
    <w:p w:rsidR="00135979" w:rsidRPr="00524D2A" w:rsidRDefault="00902DDE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чае</w:t>
      </w:r>
      <w:r w:rsidR="00135979" w:rsidRPr="00524D2A">
        <w:rPr>
          <w:rFonts w:ascii="Times New Roman" w:hAnsi="Times New Roman" w:cs="Times New Roman"/>
          <w:sz w:val="32"/>
          <w:szCs w:val="32"/>
        </w:rPr>
        <w:t xml:space="preserve"> организ</w:t>
      </w:r>
      <w:r>
        <w:rPr>
          <w:rFonts w:ascii="Times New Roman" w:hAnsi="Times New Roman" w:cs="Times New Roman"/>
          <w:sz w:val="32"/>
          <w:szCs w:val="32"/>
        </w:rPr>
        <w:t>ации</w:t>
      </w:r>
      <w:r w:rsidR="00135979" w:rsidRPr="00524D2A">
        <w:rPr>
          <w:rFonts w:ascii="Times New Roman" w:hAnsi="Times New Roman" w:cs="Times New Roman"/>
          <w:sz w:val="32"/>
          <w:szCs w:val="32"/>
        </w:rPr>
        <w:t xml:space="preserve"> видеонаблюд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135979" w:rsidRPr="00524D2A">
        <w:rPr>
          <w:rFonts w:ascii="Times New Roman" w:hAnsi="Times New Roman" w:cs="Times New Roman"/>
          <w:sz w:val="32"/>
          <w:szCs w:val="32"/>
        </w:rPr>
        <w:t xml:space="preserve">, необходимо </w:t>
      </w:r>
      <w:r w:rsidR="00135979" w:rsidRPr="00524D2A">
        <w:rPr>
          <w:rFonts w:ascii="Times New Roman" w:hAnsi="Times New Roman" w:cs="Times New Roman"/>
          <w:bCs/>
          <w:sz w:val="32"/>
          <w:szCs w:val="32"/>
        </w:rPr>
        <w:t xml:space="preserve">уведомить работников об этом под роспись. </w:t>
      </w:r>
    </w:p>
    <w:p w:rsidR="00C73CC2" w:rsidRDefault="00C73CC2" w:rsidP="003C13A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44" w:rsidRPr="006D29C4" w:rsidRDefault="00524D2A" w:rsidP="003C13AF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29C4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3C13AF" w:rsidRPr="006D29C4">
        <w:rPr>
          <w:rFonts w:ascii="Times New Roman" w:hAnsi="Times New Roman" w:cs="Times New Roman"/>
          <w:b/>
          <w:sz w:val="32"/>
          <w:szCs w:val="32"/>
          <w:u w:val="single"/>
        </w:rPr>
        <w:t xml:space="preserve">.5. </w:t>
      </w:r>
      <w:r w:rsidR="00C73CC2" w:rsidRPr="006D29C4">
        <w:rPr>
          <w:rFonts w:ascii="Times New Roman" w:hAnsi="Times New Roman" w:cs="Times New Roman"/>
          <w:b/>
          <w:sz w:val="32"/>
          <w:szCs w:val="32"/>
          <w:u w:val="single"/>
        </w:rPr>
        <w:t>Положение о комитете (комиссии) по охране труда</w:t>
      </w:r>
    </w:p>
    <w:p w:rsidR="003C13AF" w:rsidRPr="006D29C4" w:rsidRDefault="003C13AF" w:rsidP="002D7DE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C13AF" w:rsidRPr="00524D2A" w:rsidRDefault="00554DC4" w:rsidP="00554DC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 xml:space="preserve">Необходимо разработать, </w:t>
      </w:r>
      <w:r w:rsidR="00C73CC2" w:rsidRPr="00524D2A">
        <w:rPr>
          <w:rFonts w:ascii="Times New Roman" w:hAnsi="Times New Roman" w:cs="Times New Roman"/>
          <w:bCs/>
          <w:sz w:val="32"/>
          <w:szCs w:val="32"/>
        </w:rPr>
        <w:t>утвердить приказом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и согласовать с выборным органом первичной профсоюзной организации</w:t>
      </w:r>
      <w:r w:rsidR="00C73CC2" w:rsidRPr="00524D2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C13AF" w:rsidRPr="00524D2A">
        <w:rPr>
          <w:rFonts w:ascii="Times New Roman" w:hAnsi="Times New Roman" w:cs="Times New Roman"/>
          <w:bCs/>
          <w:sz w:val="32"/>
          <w:szCs w:val="32"/>
        </w:rPr>
        <w:t xml:space="preserve"> новое Положение</w:t>
      </w:r>
      <w:r w:rsidR="00C73CC2" w:rsidRPr="00524D2A">
        <w:rPr>
          <w:rFonts w:ascii="Times New Roman" w:hAnsi="Times New Roman" w:cs="Times New Roman"/>
          <w:bCs/>
          <w:sz w:val="32"/>
          <w:szCs w:val="32"/>
        </w:rPr>
        <w:t xml:space="preserve"> о комитете (комиссии) по охране труда</w:t>
      </w:r>
      <w:r w:rsidR="003C13AF" w:rsidRPr="00524D2A">
        <w:rPr>
          <w:rFonts w:ascii="Times New Roman" w:hAnsi="Times New Roman" w:cs="Times New Roman"/>
          <w:sz w:val="32"/>
          <w:szCs w:val="32"/>
        </w:rPr>
        <w:t xml:space="preserve">, используя </w:t>
      </w:r>
      <w:r w:rsidR="003C13AF" w:rsidRPr="00524D2A">
        <w:rPr>
          <w:rFonts w:ascii="Times New Roman" w:hAnsi="Times New Roman" w:cs="Times New Roman"/>
          <w:bCs/>
          <w:sz w:val="32"/>
          <w:szCs w:val="32"/>
        </w:rPr>
        <w:t>ст. 224 ТК РФ</w:t>
      </w:r>
      <w:r w:rsidR="003C13AF" w:rsidRPr="00524D2A">
        <w:rPr>
          <w:rFonts w:ascii="Times New Roman" w:hAnsi="Times New Roman" w:cs="Times New Roman"/>
          <w:sz w:val="32"/>
          <w:szCs w:val="32"/>
        </w:rPr>
        <w:t xml:space="preserve"> и </w:t>
      </w:r>
      <w:r w:rsidR="003C13AF" w:rsidRPr="00524D2A">
        <w:rPr>
          <w:rFonts w:ascii="Times New Roman" w:hAnsi="Times New Roman" w:cs="Times New Roman"/>
          <w:bCs/>
          <w:sz w:val="32"/>
          <w:szCs w:val="32"/>
        </w:rPr>
        <w:t>примерное Положение, утв.  Приказом Минтруда России от 22.09.2021 № 650н «Об утверждении примерного положения о комитете (комиссии) по охране труда».</w:t>
      </w:r>
    </w:p>
    <w:p w:rsidR="003C13AF" w:rsidRPr="00524D2A" w:rsidRDefault="003C13AF" w:rsidP="00554DC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/>
          <w:bCs/>
          <w:sz w:val="32"/>
          <w:szCs w:val="32"/>
        </w:rPr>
        <w:t>Пропи</w:t>
      </w:r>
      <w:r w:rsidR="00992064">
        <w:rPr>
          <w:rFonts w:ascii="Times New Roman" w:hAnsi="Times New Roman" w:cs="Times New Roman"/>
          <w:b/>
          <w:bCs/>
          <w:sz w:val="32"/>
          <w:szCs w:val="32"/>
        </w:rPr>
        <w:t>сать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в Положении три новых обязанности комитета (комиссии):</w:t>
      </w:r>
    </w:p>
    <w:p w:rsidR="003C13AF" w:rsidRPr="00524D2A" w:rsidRDefault="003C13AF" w:rsidP="00554DC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- </w:t>
      </w:r>
      <w:r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D2A">
        <w:rPr>
          <w:rFonts w:ascii="Times New Roman" w:hAnsi="Times New Roman" w:cs="Times New Roman"/>
          <w:sz w:val="32"/>
          <w:szCs w:val="32"/>
        </w:rPr>
        <w:t>рассматривать замечания и мнения уполномоченных по охране труда работников по результатам спец</w:t>
      </w:r>
      <w:r w:rsidR="006C2AB9" w:rsidRPr="00524D2A">
        <w:rPr>
          <w:rFonts w:ascii="Times New Roman" w:hAnsi="Times New Roman" w:cs="Times New Roman"/>
          <w:sz w:val="32"/>
          <w:szCs w:val="32"/>
        </w:rPr>
        <w:t xml:space="preserve">иальной </w:t>
      </w:r>
      <w:r w:rsidRPr="00524D2A">
        <w:rPr>
          <w:rFonts w:ascii="Times New Roman" w:hAnsi="Times New Roman" w:cs="Times New Roman"/>
          <w:sz w:val="32"/>
          <w:szCs w:val="32"/>
        </w:rPr>
        <w:t>оценки</w:t>
      </w:r>
      <w:r w:rsidR="006C2AB9" w:rsidRPr="00524D2A">
        <w:rPr>
          <w:rFonts w:ascii="Times New Roman" w:hAnsi="Times New Roman" w:cs="Times New Roman"/>
          <w:sz w:val="32"/>
          <w:szCs w:val="32"/>
        </w:rPr>
        <w:t xml:space="preserve"> условий труда </w:t>
      </w:r>
      <w:r w:rsidRPr="00524D2A">
        <w:rPr>
          <w:rFonts w:ascii="Times New Roman" w:hAnsi="Times New Roman" w:cs="Times New Roman"/>
          <w:sz w:val="32"/>
          <w:szCs w:val="32"/>
        </w:rPr>
        <w:t xml:space="preserve"> и оценки проф</w:t>
      </w:r>
      <w:r w:rsidR="006C2AB9" w:rsidRPr="00524D2A">
        <w:rPr>
          <w:rFonts w:ascii="Times New Roman" w:hAnsi="Times New Roman" w:cs="Times New Roman"/>
          <w:sz w:val="32"/>
          <w:szCs w:val="32"/>
        </w:rPr>
        <w:t xml:space="preserve">ессиональных </w:t>
      </w:r>
      <w:r w:rsidRPr="00524D2A">
        <w:rPr>
          <w:rFonts w:ascii="Times New Roman" w:hAnsi="Times New Roman" w:cs="Times New Roman"/>
          <w:sz w:val="32"/>
          <w:szCs w:val="32"/>
        </w:rPr>
        <w:t>рисков;</w:t>
      </w:r>
    </w:p>
    <w:p w:rsidR="003C13AF" w:rsidRPr="00524D2A" w:rsidRDefault="003C13AF" w:rsidP="00554DC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- участвовать в рассмотрении обстоятельств и причин </w:t>
      </w:r>
      <w:r w:rsidR="006C2AB9" w:rsidRPr="00524D2A">
        <w:rPr>
          <w:rFonts w:ascii="Times New Roman" w:hAnsi="Times New Roman" w:cs="Times New Roman"/>
          <w:sz w:val="32"/>
          <w:szCs w:val="32"/>
        </w:rPr>
        <w:t>микроповреждений (</w:t>
      </w:r>
      <w:r w:rsidRPr="00524D2A">
        <w:rPr>
          <w:rFonts w:ascii="Times New Roman" w:hAnsi="Times New Roman" w:cs="Times New Roman"/>
          <w:sz w:val="32"/>
          <w:szCs w:val="32"/>
        </w:rPr>
        <w:t>микротравм</w:t>
      </w:r>
      <w:r w:rsidR="006C2AB9" w:rsidRPr="00524D2A">
        <w:rPr>
          <w:rFonts w:ascii="Times New Roman" w:hAnsi="Times New Roman" w:cs="Times New Roman"/>
          <w:sz w:val="32"/>
          <w:szCs w:val="32"/>
        </w:rPr>
        <w:t>)</w:t>
      </w:r>
      <w:r w:rsidRPr="00524D2A">
        <w:rPr>
          <w:rFonts w:ascii="Times New Roman" w:hAnsi="Times New Roman" w:cs="Times New Roman"/>
          <w:sz w:val="32"/>
          <w:szCs w:val="32"/>
        </w:rPr>
        <w:t>;</w:t>
      </w:r>
    </w:p>
    <w:p w:rsidR="009A2450" w:rsidRPr="00524D2A" w:rsidRDefault="009E39E5" w:rsidP="00992064">
      <w:pPr>
        <w:pStyle w:val="a3"/>
        <w:numPr>
          <w:ilvl w:val="0"/>
          <w:numId w:val="10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 xml:space="preserve"> анализировать локально-нормативные акты</w:t>
      </w:r>
      <w:r w:rsidR="006C2AB9" w:rsidRPr="00524D2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C2AB9" w:rsidRPr="00524D2A">
        <w:rPr>
          <w:rFonts w:ascii="Times New Roman" w:hAnsi="Times New Roman" w:cs="Times New Roman"/>
          <w:sz w:val="32"/>
          <w:szCs w:val="32"/>
        </w:rPr>
        <w:t>образовательной организации</w:t>
      </w:r>
      <w:r w:rsidRPr="00524D2A">
        <w:rPr>
          <w:rFonts w:ascii="Times New Roman" w:hAnsi="Times New Roman" w:cs="Times New Roman"/>
          <w:sz w:val="32"/>
          <w:szCs w:val="32"/>
        </w:rPr>
        <w:t>.</w:t>
      </w:r>
    </w:p>
    <w:p w:rsidR="00554DC4" w:rsidRDefault="00554DC4" w:rsidP="00554DC4">
      <w:pPr>
        <w:spacing w:after="240" w:line="420" w:lineRule="atLeast"/>
        <w:ind w:firstLine="567"/>
        <w:jc w:val="both"/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</w:pPr>
      <w:r w:rsidRPr="00524D2A"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  <w:t>Ознакомить под роспись всех членов комиссии с принятым новым Положением о комитете (комиссии) по охране труда.</w:t>
      </w:r>
    </w:p>
    <w:p w:rsidR="00A45216" w:rsidRPr="006D29C4" w:rsidRDefault="00524D2A" w:rsidP="00A4521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4</w:t>
      </w:r>
      <w:r w:rsidR="00A45216" w:rsidRPr="006D29C4">
        <w:rPr>
          <w:rFonts w:ascii="Times New Roman" w:hAnsi="Times New Roman" w:cs="Times New Roman"/>
          <w:b/>
          <w:bCs/>
          <w:sz w:val="32"/>
          <w:szCs w:val="32"/>
          <w:u w:val="single"/>
        </w:rPr>
        <w:t>. Внеочередное обучение и проверка знаний</w:t>
      </w:r>
    </w:p>
    <w:p w:rsidR="00A45216" w:rsidRPr="006D29C4" w:rsidRDefault="00A45216" w:rsidP="00A4521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6E84" w:rsidRPr="00524D2A" w:rsidRDefault="00992064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еобходимо п</w:t>
      </w:r>
      <w:r w:rsidR="00466E84" w:rsidRPr="00524D2A">
        <w:rPr>
          <w:rFonts w:ascii="Times New Roman" w:hAnsi="Times New Roman" w:cs="Times New Roman"/>
          <w:bCs/>
          <w:sz w:val="32"/>
          <w:szCs w:val="32"/>
        </w:rPr>
        <w:t>рове</w:t>
      </w:r>
      <w:r>
        <w:rPr>
          <w:rFonts w:ascii="Times New Roman" w:hAnsi="Times New Roman" w:cs="Times New Roman"/>
          <w:bCs/>
          <w:sz w:val="32"/>
          <w:szCs w:val="32"/>
        </w:rPr>
        <w:t>сти</w:t>
      </w:r>
      <w:r w:rsidR="00466E84" w:rsidRPr="00524D2A">
        <w:rPr>
          <w:rFonts w:ascii="Times New Roman" w:hAnsi="Times New Roman" w:cs="Times New Roman"/>
          <w:bCs/>
          <w:sz w:val="32"/>
          <w:szCs w:val="32"/>
        </w:rPr>
        <w:t xml:space="preserve"> внеочередное обучение по охране труда и проверку знаний из-за изменения законодательства и </w:t>
      </w:r>
      <w:proofErr w:type="gramStart"/>
      <w:r w:rsidR="00466E84" w:rsidRPr="00524D2A">
        <w:rPr>
          <w:rFonts w:ascii="Times New Roman" w:hAnsi="Times New Roman" w:cs="Times New Roman"/>
          <w:bCs/>
          <w:sz w:val="32"/>
          <w:szCs w:val="32"/>
        </w:rPr>
        <w:t>утверждения</w:t>
      </w:r>
      <w:proofErr w:type="gramEnd"/>
      <w:r w:rsidR="00466E84" w:rsidRPr="00524D2A">
        <w:rPr>
          <w:rFonts w:ascii="Times New Roman" w:hAnsi="Times New Roman" w:cs="Times New Roman"/>
          <w:bCs/>
          <w:sz w:val="32"/>
          <w:szCs w:val="32"/>
        </w:rPr>
        <w:t xml:space="preserve"> новых НПА по вопросам охраны труда.</w:t>
      </w:r>
    </w:p>
    <w:p w:rsidR="00466E84" w:rsidRPr="00524D2A" w:rsidRDefault="00466E84" w:rsidP="00524D2A">
      <w:pPr>
        <w:spacing w:after="240" w:line="42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4D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руководителя есть два варианта организовать </w:t>
      </w:r>
      <w:proofErr w:type="gramStart"/>
      <w:r w:rsidRPr="00524D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е по охране</w:t>
      </w:r>
      <w:proofErr w:type="gramEnd"/>
      <w:r w:rsidRPr="00524D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руда и проверку знаний работников.</w:t>
      </w:r>
    </w:p>
    <w:p w:rsidR="00466E84" w:rsidRPr="00524D2A" w:rsidRDefault="00466E84" w:rsidP="00524D2A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24D2A">
        <w:rPr>
          <w:rFonts w:ascii="Times New Roman" w:hAnsi="Times New Roman" w:cs="Times New Roman"/>
          <w:b/>
          <w:sz w:val="32"/>
          <w:szCs w:val="32"/>
          <w:lang w:eastAsia="ru-RU"/>
        </w:rPr>
        <w:t>1 вариант.</w:t>
      </w:r>
      <w:r w:rsidRPr="00524D2A">
        <w:rPr>
          <w:rFonts w:ascii="Times New Roman" w:hAnsi="Times New Roman" w:cs="Times New Roman"/>
          <w:sz w:val="32"/>
          <w:szCs w:val="32"/>
          <w:lang w:eastAsia="ru-RU"/>
        </w:rPr>
        <w:t xml:space="preserve"> Обучить всех работников через Центр.</w:t>
      </w:r>
      <w:r w:rsidR="00B45E25">
        <w:rPr>
          <w:rFonts w:ascii="Times New Roman" w:hAnsi="Times New Roman" w:cs="Times New Roman"/>
          <w:sz w:val="32"/>
          <w:szCs w:val="32"/>
          <w:lang w:eastAsia="ru-RU"/>
        </w:rPr>
        <w:t xml:space="preserve"> Работодатель самостоятельно заключает договор с Центром и организует обучение работников</w:t>
      </w:r>
      <w:r w:rsidR="00D94D26">
        <w:rPr>
          <w:rFonts w:ascii="Times New Roman" w:hAnsi="Times New Roman" w:cs="Times New Roman"/>
          <w:sz w:val="32"/>
          <w:szCs w:val="32"/>
          <w:lang w:eastAsia="ru-RU"/>
        </w:rPr>
        <w:t xml:space="preserve"> (далее - Центр)</w:t>
      </w:r>
      <w:r w:rsidR="00B45E25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466E84" w:rsidRPr="00524D2A" w:rsidRDefault="00466E84" w:rsidP="00524D2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24D2A">
        <w:rPr>
          <w:rFonts w:ascii="Times New Roman" w:hAnsi="Times New Roman" w:cs="Times New Roman"/>
          <w:b/>
          <w:sz w:val="32"/>
          <w:szCs w:val="32"/>
          <w:lang w:eastAsia="ru-RU"/>
        </w:rPr>
        <w:t>2. вариант.</w:t>
      </w:r>
    </w:p>
    <w:p w:rsidR="007F592C" w:rsidRPr="00524D2A" w:rsidRDefault="00466E84" w:rsidP="00524D2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2.1.</w:t>
      </w:r>
      <w:r w:rsidR="00A45216" w:rsidRPr="00524D2A">
        <w:rPr>
          <w:rFonts w:ascii="Times New Roman" w:hAnsi="Times New Roman" w:cs="Times New Roman"/>
          <w:sz w:val="32"/>
          <w:szCs w:val="32"/>
        </w:rPr>
        <w:t xml:space="preserve"> 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>Созда</w:t>
      </w:r>
      <w:r w:rsidR="00992064">
        <w:rPr>
          <w:rFonts w:ascii="Times New Roman" w:hAnsi="Times New Roman" w:cs="Times New Roman"/>
          <w:bCs/>
          <w:sz w:val="32"/>
          <w:szCs w:val="32"/>
        </w:rPr>
        <w:t>ть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 xml:space="preserve"> комиссию по проверке знаний</w:t>
      </w:r>
      <w:r w:rsidR="00A45216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60AA0">
        <w:rPr>
          <w:rFonts w:ascii="Times New Roman" w:hAnsi="Times New Roman" w:cs="Times New Roman"/>
          <w:sz w:val="32"/>
          <w:szCs w:val="32"/>
        </w:rPr>
        <w:t>не менее</w:t>
      </w:r>
      <w:r w:rsidR="00A45216" w:rsidRPr="00524D2A">
        <w:rPr>
          <w:rFonts w:ascii="Times New Roman" w:hAnsi="Times New Roman" w:cs="Times New Roman"/>
          <w:sz w:val="32"/>
          <w:szCs w:val="32"/>
        </w:rPr>
        <w:t xml:space="preserve"> трех человек.</w:t>
      </w:r>
      <w:r w:rsidR="007F592C" w:rsidRPr="00524D2A">
        <w:rPr>
          <w:rFonts w:ascii="Times New Roman" w:hAnsi="Times New Roman" w:cs="Times New Roman"/>
          <w:sz w:val="32"/>
          <w:szCs w:val="32"/>
        </w:rPr>
        <w:t xml:space="preserve"> Комиссию утвер</w:t>
      </w:r>
      <w:r w:rsidR="00992064">
        <w:rPr>
          <w:rFonts w:ascii="Times New Roman" w:hAnsi="Times New Roman" w:cs="Times New Roman"/>
          <w:sz w:val="32"/>
          <w:szCs w:val="32"/>
        </w:rPr>
        <w:t>дить</w:t>
      </w:r>
      <w:r w:rsidR="007F592C" w:rsidRPr="00524D2A">
        <w:rPr>
          <w:rFonts w:ascii="Times New Roman" w:hAnsi="Times New Roman" w:cs="Times New Roman"/>
          <w:sz w:val="32"/>
          <w:szCs w:val="32"/>
        </w:rPr>
        <w:t xml:space="preserve"> приказом работодатель (</w:t>
      </w:r>
      <w:r w:rsidR="007F592C" w:rsidRPr="00524D2A">
        <w:rPr>
          <w:rFonts w:ascii="Times New Roman" w:hAnsi="Times New Roman" w:cs="Times New Roman"/>
          <w:bCs/>
          <w:sz w:val="32"/>
          <w:szCs w:val="32"/>
        </w:rPr>
        <w:t>п. 3.4</w:t>
      </w:r>
      <w:r w:rsidR="007F592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592C" w:rsidRPr="00524D2A">
        <w:rPr>
          <w:rFonts w:ascii="Times New Roman" w:hAnsi="Times New Roman" w:cs="Times New Roman"/>
          <w:sz w:val="32"/>
          <w:szCs w:val="32"/>
        </w:rPr>
        <w:t xml:space="preserve">«Порядка обучения по охране труда и проверки </w:t>
      </w:r>
      <w:proofErr w:type="gramStart"/>
      <w:r w:rsidR="007F592C" w:rsidRPr="00524D2A">
        <w:rPr>
          <w:rFonts w:ascii="Times New Roman" w:hAnsi="Times New Roman" w:cs="Times New Roman"/>
          <w:sz w:val="32"/>
          <w:szCs w:val="32"/>
        </w:rPr>
        <w:t>знаний требований охраны труда работников</w:t>
      </w:r>
      <w:proofErr w:type="gramEnd"/>
      <w:r w:rsidR="007F592C" w:rsidRPr="00524D2A">
        <w:rPr>
          <w:rFonts w:ascii="Times New Roman" w:hAnsi="Times New Roman" w:cs="Times New Roman"/>
          <w:sz w:val="32"/>
          <w:szCs w:val="32"/>
        </w:rPr>
        <w:t xml:space="preserve"> организаций», утвержденного Постановлением Минтруда России, Минобразования России </w:t>
      </w:r>
      <w:r w:rsidR="007F592C" w:rsidRPr="00813503">
        <w:rPr>
          <w:rFonts w:ascii="Times New Roman" w:hAnsi="Times New Roman" w:cs="Times New Roman"/>
          <w:bCs/>
          <w:sz w:val="32"/>
          <w:szCs w:val="32"/>
        </w:rPr>
        <w:t>от</w:t>
      </w:r>
      <w:r w:rsidR="007F592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592C" w:rsidRPr="00524D2A">
        <w:rPr>
          <w:rFonts w:ascii="Times New Roman" w:hAnsi="Times New Roman" w:cs="Times New Roman"/>
          <w:bCs/>
          <w:sz w:val="32"/>
          <w:szCs w:val="32"/>
        </w:rPr>
        <w:t>13.01.2003 № 1/29</w:t>
      </w:r>
      <w:r w:rsidR="007F592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).  </w:t>
      </w:r>
      <w:r w:rsidR="007F592C" w:rsidRPr="00524D2A">
        <w:rPr>
          <w:rFonts w:ascii="Times New Roman" w:hAnsi="Times New Roman" w:cs="Times New Roman"/>
          <w:bCs/>
          <w:sz w:val="32"/>
          <w:szCs w:val="32"/>
        </w:rPr>
        <w:t>Указанное постановление</w:t>
      </w:r>
      <w:r w:rsidR="007F592C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592C" w:rsidRPr="00524D2A">
        <w:rPr>
          <w:rFonts w:ascii="Times New Roman" w:hAnsi="Times New Roman" w:cs="Times New Roman"/>
          <w:bCs/>
          <w:sz w:val="32"/>
          <w:szCs w:val="32"/>
        </w:rPr>
        <w:t xml:space="preserve">действует </w:t>
      </w:r>
      <w:r w:rsidR="007F592C" w:rsidRPr="00524D2A">
        <w:rPr>
          <w:rFonts w:ascii="Times New Roman" w:hAnsi="Times New Roman" w:cs="Times New Roman"/>
          <w:b/>
          <w:bCs/>
          <w:sz w:val="32"/>
          <w:szCs w:val="32"/>
        </w:rPr>
        <w:t>до 31 августа 2022г.</w:t>
      </w:r>
    </w:p>
    <w:p w:rsidR="00466E84" w:rsidRPr="00524D2A" w:rsidRDefault="00466E84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став комиссии, как правило,  включаются руководитель образовательной организации, специалист по охране труда или ответственный по охране труда, назначенный приказом руководителя и представитель выборного органа первичной профсоюзной организации.</w:t>
      </w:r>
    </w:p>
    <w:p w:rsidR="00A45216" w:rsidRPr="00524D2A" w:rsidRDefault="007F592C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2.2.</w:t>
      </w:r>
      <w:r w:rsidR="00A45216" w:rsidRPr="00524D2A">
        <w:rPr>
          <w:rFonts w:ascii="Times New Roman" w:hAnsi="Times New Roman" w:cs="Times New Roman"/>
          <w:sz w:val="32"/>
          <w:szCs w:val="32"/>
        </w:rPr>
        <w:t xml:space="preserve"> 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>Организ</w:t>
      </w:r>
      <w:r w:rsidR="00992064">
        <w:rPr>
          <w:rFonts w:ascii="Times New Roman" w:hAnsi="Times New Roman" w:cs="Times New Roman"/>
          <w:bCs/>
          <w:sz w:val="32"/>
          <w:szCs w:val="32"/>
        </w:rPr>
        <w:t>овать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 xml:space="preserve"> обучение и проверку знаний членов комиссии в учебном центре в объеме знаний новых требований.</w:t>
      </w:r>
      <w:r w:rsidR="00A45216" w:rsidRPr="00524D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5216" w:rsidRPr="00524D2A">
        <w:rPr>
          <w:rFonts w:ascii="Times New Roman" w:hAnsi="Times New Roman" w:cs="Times New Roman"/>
          <w:sz w:val="32"/>
          <w:szCs w:val="32"/>
        </w:rPr>
        <w:t xml:space="preserve">Только после этого комиссия имеет право проводить внеочередную проверку знаний </w:t>
      </w:r>
      <w:r w:rsidR="006C38BC" w:rsidRPr="00524D2A">
        <w:rPr>
          <w:rFonts w:ascii="Times New Roman" w:hAnsi="Times New Roman" w:cs="Times New Roman"/>
          <w:sz w:val="32"/>
          <w:szCs w:val="32"/>
        </w:rPr>
        <w:t xml:space="preserve">младшего, </w:t>
      </w:r>
      <w:r w:rsidR="00A45216" w:rsidRPr="00524D2A">
        <w:rPr>
          <w:rFonts w:ascii="Times New Roman" w:hAnsi="Times New Roman" w:cs="Times New Roman"/>
          <w:sz w:val="32"/>
          <w:szCs w:val="32"/>
        </w:rPr>
        <w:t xml:space="preserve">технического  </w:t>
      </w:r>
      <w:r w:rsidR="006C38BC" w:rsidRPr="00524D2A">
        <w:rPr>
          <w:rFonts w:ascii="Times New Roman" w:hAnsi="Times New Roman" w:cs="Times New Roman"/>
          <w:sz w:val="32"/>
          <w:szCs w:val="32"/>
        </w:rPr>
        <w:t xml:space="preserve">обслуживающего </w:t>
      </w:r>
      <w:r w:rsidR="00A45216" w:rsidRPr="00524D2A">
        <w:rPr>
          <w:rFonts w:ascii="Times New Roman" w:hAnsi="Times New Roman" w:cs="Times New Roman"/>
          <w:sz w:val="32"/>
          <w:szCs w:val="32"/>
        </w:rPr>
        <w:t>персонала.</w:t>
      </w:r>
    </w:p>
    <w:p w:rsidR="007F592C" w:rsidRPr="00524D2A" w:rsidRDefault="007F592C" w:rsidP="00524D2A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24D2A">
        <w:rPr>
          <w:rFonts w:ascii="Times New Roman" w:hAnsi="Times New Roman" w:cs="Times New Roman"/>
          <w:sz w:val="32"/>
          <w:szCs w:val="32"/>
          <w:lang w:eastAsia="ru-RU"/>
        </w:rPr>
        <w:t>2.3. В случае</w:t>
      </w:r>
      <w:proofErr w:type="gramStart"/>
      <w:r w:rsidRPr="00524D2A">
        <w:rPr>
          <w:rFonts w:ascii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524D2A">
        <w:rPr>
          <w:rFonts w:ascii="Times New Roman" w:hAnsi="Times New Roman" w:cs="Times New Roman"/>
          <w:sz w:val="32"/>
          <w:szCs w:val="32"/>
          <w:lang w:eastAsia="ru-RU"/>
        </w:rPr>
        <w:t xml:space="preserve"> если работодатель принял решение проводить обучение и проверку знаний </w:t>
      </w:r>
      <w:r w:rsidRPr="00524D2A">
        <w:rPr>
          <w:rFonts w:ascii="Times New Roman" w:hAnsi="Times New Roman" w:cs="Times New Roman"/>
          <w:b/>
          <w:sz w:val="32"/>
          <w:szCs w:val="32"/>
          <w:lang w:eastAsia="ru-RU"/>
        </w:rPr>
        <w:t>руководителей и специалистов</w:t>
      </w:r>
      <w:r w:rsidRPr="00524D2A">
        <w:rPr>
          <w:rFonts w:ascii="Times New Roman" w:hAnsi="Times New Roman" w:cs="Times New Roman"/>
          <w:sz w:val="32"/>
          <w:szCs w:val="32"/>
          <w:lang w:eastAsia="ru-RU"/>
        </w:rPr>
        <w:t xml:space="preserve"> в самой образовательной организации, то в этом случае необходимо  получить аккредитацию в соответствии с приказом </w:t>
      </w:r>
      <w:proofErr w:type="spellStart"/>
      <w:r w:rsidRPr="00524D2A">
        <w:rPr>
          <w:rFonts w:ascii="Times New Roman" w:hAnsi="Times New Roman" w:cs="Times New Roman"/>
          <w:sz w:val="32"/>
          <w:szCs w:val="32"/>
          <w:lang w:eastAsia="ru-RU"/>
        </w:rPr>
        <w:t>Минздравсоцразвития</w:t>
      </w:r>
      <w:proofErr w:type="spellEnd"/>
      <w:r w:rsidRPr="00524D2A">
        <w:rPr>
          <w:rFonts w:ascii="Times New Roman" w:hAnsi="Times New Roman" w:cs="Times New Roman"/>
          <w:sz w:val="32"/>
          <w:szCs w:val="32"/>
          <w:lang w:eastAsia="ru-RU"/>
        </w:rPr>
        <w:t xml:space="preserve"> России от 1 апреля 2010г. №205н «Об утверждении перечня услуг в области охраны труда, для оказания которых необходима аккредитация…». Данный приказ действует </w:t>
      </w:r>
      <w:r w:rsidRPr="00524D2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о 1 сентября 2022 года. </w:t>
      </w:r>
    </w:p>
    <w:p w:rsidR="000A1813" w:rsidRPr="00524D2A" w:rsidRDefault="000A1813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24D2A">
        <w:rPr>
          <w:rFonts w:ascii="Times New Roman" w:hAnsi="Times New Roman" w:cs="Times New Roman"/>
          <w:sz w:val="32"/>
          <w:szCs w:val="32"/>
          <w:lang w:eastAsia="ru-RU"/>
        </w:rPr>
        <w:t>Аккредитация имеет форму заявительного характера в адрес Минтруда России.</w:t>
      </w:r>
    </w:p>
    <w:p w:rsidR="00616917" w:rsidRPr="00524D2A" w:rsidRDefault="00616917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24D2A">
        <w:rPr>
          <w:rFonts w:ascii="Times New Roman" w:hAnsi="Times New Roman" w:cs="Times New Roman"/>
          <w:sz w:val="32"/>
          <w:szCs w:val="32"/>
          <w:lang w:eastAsia="ru-RU"/>
        </w:rPr>
        <w:t xml:space="preserve">Только после того, как образовательная организация получит аккредитацию, комиссия имеет право проводить внеочередное обучение и проверку знаний </w:t>
      </w:r>
      <w:r w:rsidRPr="00524D2A">
        <w:rPr>
          <w:rFonts w:ascii="Times New Roman" w:hAnsi="Times New Roman" w:cs="Times New Roman"/>
          <w:b/>
          <w:sz w:val="32"/>
          <w:szCs w:val="32"/>
          <w:lang w:eastAsia="ru-RU"/>
        </w:rPr>
        <w:t>руководителей и специалистов</w:t>
      </w:r>
      <w:r w:rsidRPr="00524D2A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45216" w:rsidRPr="00524D2A" w:rsidRDefault="00E13EF0" w:rsidP="00524D2A">
      <w:pPr>
        <w:pStyle w:val="a3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lastRenderedPageBreak/>
        <w:t>Обучение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 xml:space="preserve"> работников 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осуществить 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>по</w:t>
      </w:r>
      <w:r w:rsidRPr="00524D2A">
        <w:rPr>
          <w:rFonts w:ascii="Times New Roman" w:hAnsi="Times New Roman" w:cs="Times New Roman"/>
          <w:bCs/>
          <w:sz w:val="32"/>
          <w:szCs w:val="32"/>
        </w:rPr>
        <w:t xml:space="preserve"> программе, в которую необходимо включить 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 xml:space="preserve"> изменения и новые требования, которые должны знать работники.</w:t>
      </w:r>
    </w:p>
    <w:p w:rsidR="00E13EF0" w:rsidRPr="00524D2A" w:rsidRDefault="00E13EF0" w:rsidP="00524D2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4D2A">
        <w:rPr>
          <w:rFonts w:ascii="Times New Roman" w:hAnsi="Times New Roman" w:cs="Times New Roman"/>
          <w:bCs/>
          <w:sz w:val="32"/>
          <w:szCs w:val="32"/>
        </w:rPr>
        <w:t>Программу обучения необходимо утвердить приказом работодателя и согласовать с выборным органом первичной профсоюзной организации.</w:t>
      </w:r>
    </w:p>
    <w:p w:rsidR="000D1CC5" w:rsidRPr="00524D2A" w:rsidRDefault="00E13EF0" w:rsidP="00524D2A">
      <w:pPr>
        <w:pStyle w:val="a3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4D2A">
        <w:rPr>
          <w:rFonts w:ascii="Times New Roman" w:hAnsi="Times New Roman" w:cs="Times New Roman"/>
          <w:sz w:val="32"/>
          <w:szCs w:val="32"/>
        </w:rPr>
        <w:t>2.4.</w:t>
      </w:r>
      <w:r w:rsidR="00A45216" w:rsidRPr="00524D2A">
        <w:rPr>
          <w:rFonts w:ascii="Times New Roman" w:hAnsi="Times New Roman" w:cs="Times New Roman"/>
          <w:sz w:val="32"/>
          <w:szCs w:val="32"/>
        </w:rPr>
        <w:t xml:space="preserve"> По итогам обучения комиссия по охране труда проводит </w:t>
      </w:r>
      <w:r w:rsidR="00A45216" w:rsidRPr="00524D2A">
        <w:rPr>
          <w:rFonts w:ascii="Times New Roman" w:hAnsi="Times New Roman" w:cs="Times New Roman"/>
          <w:bCs/>
          <w:sz w:val="32"/>
          <w:szCs w:val="32"/>
        </w:rPr>
        <w:t>проверку знаний требований охраны труда в связи с изменением законодательства и утверждением новых подзаконных актов Минтруда</w:t>
      </w:r>
      <w:r w:rsidR="003D5B02" w:rsidRPr="00524D2A">
        <w:rPr>
          <w:rFonts w:ascii="Times New Roman" w:hAnsi="Times New Roman" w:cs="Times New Roman"/>
          <w:bCs/>
          <w:sz w:val="32"/>
          <w:szCs w:val="32"/>
        </w:rPr>
        <w:t xml:space="preserve"> России</w:t>
      </w:r>
    </w:p>
    <w:p w:rsidR="000D1CC5" w:rsidRPr="00992064" w:rsidRDefault="000D1CC5" w:rsidP="0099206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992064">
        <w:rPr>
          <w:rFonts w:ascii="Times New Roman" w:hAnsi="Times New Roman" w:cs="Times New Roman"/>
          <w:bCs/>
          <w:sz w:val="32"/>
          <w:szCs w:val="32"/>
        </w:rPr>
        <w:t xml:space="preserve">2.5. </w:t>
      </w:r>
      <w:r w:rsidRPr="00992064">
        <w:rPr>
          <w:rFonts w:ascii="Times New Roman" w:hAnsi="Times New Roman" w:cs="Times New Roman"/>
          <w:sz w:val="32"/>
          <w:szCs w:val="32"/>
          <w:lang w:eastAsia="ru-RU"/>
        </w:rPr>
        <w:t>После того, как работник прошел провер</w:t>
      </w:r>
      <w:r w:rsidR="00992064">
        <w:rPr>
          <w:rFonts w:ascii="Times New Roman" w:hAnsi="Times New Roman" w:cs="Times New Roman"/>
          <w:sz w:val="32"/>
          <w:szCs w:val="32"/>
          <w:lang w:eastAsia="ru-RU"/>
        </w:rPr>
        <w:t>ку знаний,  комиссия оформляет П</w:t>
      </w:r>
      <w:r w:rsidRPr="00992064">
        <w:rPr>
          <w:rFonts w:ascii="Times New Roman" w:hAnsi="Times New Roman" w:cs="Times New Roman"/>
          <w:sz w:val="32"/>
          <w:szCs w:val="32"/>
          <w:lang w:eastAsia="ru-RU"/>
        </w:rPr>
        <w:t>ротокол проверки знаний.</w:t>
      </w:r>
    </w:p>
    <w:p w:rsidR="000D1CC5" w:rsidRPr="00992064" w:rsidRDefault="000D1CC5" w:rsidP="00992064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92064">
        <w:rPr>
          <w:rFonts w:ascii="Times New Roman" w:hAnsi="Times New Roman" w:cs="Times New Roman"/>
          <w:sz w:val="32"/>
          <w:szCs w:val="32"/>
          <w:lang w:eastAsia="ru-RU"/>
        </w:rPr>
        <w:t xml:space="preserve">Унифицированная форма Протокола приведена в Приложении №1 постановления </w:t>
      </w:r>
      <w:r w:rsidR="00560AA0">
        <w:rPr>
          <w:rFonts w:ascii="Times New Roman" w:hAnsi="Times New Roman" w:cs="Times New Roman"/>
          <w:sz w:val="32"/>
          <w:szCs w:val="32"/>
          <w:lang w:eastAsia="ru-RU"/>
        </w:rPr>
        <w:t>№</w:t>
      </w:r>
      <w:r w:rsidRPr="00992064">
        <w:rPr>
          <w:rFonts w:ascii="Times New Roman" w:hAnsi="Times New Roman" w:cs="Times New Roman"/>
          <w:sz w:val="32"/>
          <w:szCs w:val="32"/>
          <w:lang w:eastAsia="ru-RU"/>
        </w:rPr>
        <w:t>1/29.</w:t>
      </w:r>
    </w:p>
    <w:p w:rsidR="00CF3A42" w:rsidRPr="009E39E5" w:rsidRDefault="00524D2A" w:rsidP="00CF3A42">
      <w:pPr>
        <w:spacing w:after="240"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E39E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5</w:t>
      </w:r>
      <w:r w:rsidR="00CF3A42" w:rsidRPr="009E39E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. Внеплановый инструктаж</w:t>
      </w:r>
    </w:p>
    <w:p w:rsidR="00CF3A42" w:rsidRPr="00085D4C" w:rsidRDefault="00CF3A42" w:rsidP="00085D4C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85D4C">
        <w:rPr>
          <w:rFonts w:ascii="Times New Roman" w:hAnsi="Times New Roman" w:cs="Times New Roman"/>
          <w:sz w:val="32"/>
          <w:szCs w:val="32"/>
          <w:lang w:eastAsia="ru-RU"/>
        </w:rPr>
        <w:t>Прове</w:t>
      </w:r>
      <w:r w:rsidR="00992064">
        <w:rPr>
          <w:rFonts w:ascii="Times New Roman" w:hAnsi="Times New Roman" w:cs="Times New Roman"/>
          <w:sz w:val="32"/>
          <w:szCs w:val="32"/>
          <w:lang w:eastAsia="ru-RU"/>
        </w:rPr>
        <w:t>сти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внеплановый инструктаж по охране труда со всеми работниками</w:t>
      </w:r>
      <w:r w:rsidRPr="00085D4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>на основании новых законодательных требований и новых требований к содержанию инструкций по охране труда</w:t>
      </w:r>
      <w:r w:rsidRPr="00085D4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>(п. 2.1.6</w:t>
      </w:r>
      <w:r w:rsidRPr="00085D4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«Порядка обучения по охране труда и проверки </w:t>
      </w:r>
      <w:proofErr w:type="gramStart"/>
      <w:r w:rsidRPr="00085D4C">
        <w:rPr>
          <w:rFonts w:ascii="Times New Roman" w:hAnsi="Times New Roman" w:cs="Times New Roman"/>
          <w:sz w:val="32"/>
          <w:szCs w:val="32"/>
          <w:lang w:eastAsia="ru-RU"/>
        </w:rPr>
        <w:t>знаний требований охраны труда работников</w:t>
      </w:r>
      <w:proofErr w:type="gramEnd"/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организаций», утвержденного Постановлением Минтруда России, Минобразования России от 13.01.2003 № 1/29).</w:t>
      </w:r>
    </w:p>
    <w:p w:rsidR="00992064" w:rsidRDefault="00CF3A42" w:rsidP="00085D4C">
      <w:pPr>
        <w:pStyle w:val="a3"/>
        <w:ind w:firstLine="426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85D4C">
        <w:rPr>
          <w:rFonts w:ascii="Times New Roman" w:hAnsi="Times New Roman" w:cs="Times New Roman"/>
          <w:sz w:val="32"/>
          <w:szCs w:val="32"/>
          <w:lang w:eastAsia="ru-RU"/>
        </w:rPr>
        <w:t>Внеплановый инструктаж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работников на рабочем месте проводит </w:t>
      </w:r>
      <w:r w:rsidR="00DB0F7E" w:rsidRPr="00085D4C">
        <w:rPr>
          <w:rFonts w:ascii="Times New Roman" w:hAnsi="Times New Roman" w:cs="Times New Roman"/>
          <w:sz w:val="32"/>
          <w:szCs w:val="32"/>
          <w:lang w:eastAsia="ru-RU"/>
        </w:rPr>
        <w:t>лицо, назначенное приказом работодателя</w:t>
      </w:r>
      <w:r w:rsidR="00A75B8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или специалист по охране труда.</w:t>
      </w:r>
      <w:r w:rsidRPr="00085D4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F3A42" w:rsidRPr="00085D4C" w:rsidRDefault="00DB0F7E" w:rsidP="00085D4C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85D4C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CF3A42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еред проведением 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внепланового </w:t>
      </w:r>
      <w:r w:rsidR="00CF3A42" w:rsidRPr="00085D4C">
        <w:rPr>
          <w:rFonts w:ascii="Times New Roman" w:hAnsi="Times New Roman" w:cs="Times New Roman"/>
          <w:sz w:val="32"/>
          <w:szCs w:val="32"/>
          <w:lang w:eastAsia="ru-RU"/>
        </w:rPr>
        <w:t>инструктажа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94D26">
        <w:rPr>
          <w:rFonts w:ascii="Times New Roman" w:hAnsi="Times New Roman" w:cs="Times New Roman"/>
          <w:sz w:val="32"/>
          <w:szCs w:val="32"/>
          <w:lang w:eastAsia="ru-RU"/>
        </w:rPr>
        <w:t>работник</w:t>
      </w:r>
      <w:r w:rsidR="00CF3A42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должен пройти внеочередное обучение охране труда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F3A42" w:rsidRPr="00085D4C">
        <w:rPr>
          <w:rFonts w:ascii="Times New Roman" w:hAnsi="Times New Roman" w:cs="Times New Roman"/>
          <w:sz w:val="32"/>
          <w:szCs w:val="32"/>
          <w:lang w:eastAsia="ru-RU"/>
        </w:rPr>
        <w:t>и проверку знаний требований по нов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>ым требованиям законодательства в учебном Центре.</w:t>
      </w:r>
    </w:p>
    <w:p w:rsidR="00DB0F7E" w:rsidRPr="00085D4C" w:rsidRDefault="00DB0F7E" w:rsidP="00085D4C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85D4C">
        <w:rPr>
          <w:rFonts w:ascii="Times New Roman" w:hAnsi="Times New Roman" w:cs="Times New Roman"/>
          <w:sz w:val="32"/>
          <w:szCs w:val="32"/>
          <w:lang w:eastAsia="ru-RU"/>
        </w:rPr>
        <w:t>Для проведения внепла</w:t>
      </w:r>
      <w:r w:rsidR="00813503">
        <w:rPr>
          <w:rFonts w:ascii="Times New Roman" w:hAnsi="Times New Roman" w:cs="Times New Roman"/>
          <w:sz w:val="32"/>
          <w:szCs w:val="32"/>
          <w:lang w:eastAsia="ru-RU"/>
        </w:rPr>
        <w:t>нового инструктажа подготовьте П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рограмму. В 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>Программе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отразите требования нового раздела X Трудового кодекса РФ, а также требования подзаконных актов Минтруда России. Программу 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>необходимо утвердить приказом работодателя и согласовать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 с </w:t>
      </w:r>
      <w:r w:rsidR="00804F3C" w:rsidRPr="00085D4C">
        <w:rPr>
          <w:rFonts w:ascii="Times New Roman" w:hAnsi="Times New Roman" w:cs="Times New Roman"/>
          <w:sz w:val="32"/>
          <w:szCs w:val="32"/>
          <w:lang w:eastAsia="ru-RU"/>
        </w:rPr>
        <w:t xml:space="preserve">выборным органом </w:t>
      </w:r>
      <w:r w:rsidRPr="00085D4C">
        <w:rPr>
          <w:rFonts w:ascii="Times New Roman" w:hAnsi="Times New Roman" w:cs="Times New Roman"/>
          <w:sz w:val="32"/>
          <w:szCs w:val="32"/>
          <w:lang w:eastAsia="ru-RU"/>
        </w:rPr>
        <w:t>первичной профсоюзной организацией.</w:t>
      </w:r>
    </w:p>
    <w:p w:rsidR="00DB0F7E" w:rsidRPr="00085D4C" w:rsidRDefault="00DB0F7E" w:rsidP="00085D4C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85D4C">
        <w:rPr>
          <w:rFonts w:ascii="Times New Roman" w:hAnsi="Times New Roman" w:cs="Times New Roman"/>
          <w:sz w:val="32"/>
          <w:szCs w:val="32"/>
          <w:lang w:eastAsia="ru-RU"/>
        </w:rPr>
        <w:t>По окончании инструктажа проведите устную проверку знаний. Это позволит проверить, как работники усвоили новые требования.</w:t>
      </w:r>
    </w:p>
    <w:p w:rsidR="006C38BC" w:rsidRDefault="00DB0F7E" w:rsidP="007D4CB6">
      <w:pPr>
        <w:spacing w:after="240" w:line="4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78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регистрируйте проведение внепланового инструктажа в журнале регистрации инструктажа </w:t>
      </w:r>
      <w:r w:rsidRPr="00403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. 2.1.3 «</w:t>
      </w:r>
      <w:r w:rsidRPr="0040377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Порядка обучения по охране труда и проверки </w:t>
      </w:r>
      <w:proofErr w:type="gramStart"/>
      <w:r w:rsidRPr="0040377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наний требований охраны труда работников</w:t>
      </w:r>
      <w:proofErr w:type="gramEnd"/>
      <w:r w:rsidRPr="0040377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рганизаций», </w:t>
      </w:r>
      <w:r w:rsidRPr="0040377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>утвержденного Постановлением Минтруда России, Минобразования России от 13.01.2003 № 1/29</w:t>
      </w:r>
      <w:r w:rsidRPr="00403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</w:t>
      </w:r>
    </w:p>
    <w:p w:rsidR="00E84B91" w:rsidRPr="006D29C4" w:rsidRDefault="00E84B91" w:rsidP="00E84B91">
      <w:pPr>
        <w:pStyle w:val="2"/>
        <w:shd w:val="clear" w:color="auto" w:fill="FFFFFF"/>
        <w:spacing w:before="300" w:beforeAutospacing="0" w:after="150" w:afterAutospacing="0"/>
        <w:jc w:val="center"/>
        <w:rPr>
          <w:bCs w:val="0"/>
          <w:color w:val="000000"/>
          <w:sz w:val="32"/>
          <w:szCs w:val="32"/>
          <w:u w:val="single"/>
        </w:rPr>
      </w:pPr>
      <w:r w:rsidRPr="006D29C4">
        <w:rPr>
          <w:bCs w:val="0"/>
          <w:color w:val="000000"/>
          <w:sz w:val="32"/>
          <w:szCs w:val="32"/>
          <w:u w:val="single"/>
        </w:rPr>
        <w:t>Оценка профессиональных рисков.</w:t>
      </w:r>
    </w:p>
    <w:p w:rsidR="00E84B91" w:rsidRPr="005A2703" w:rsidRDefault="00E84B91" w:rsidP="005A270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A2703">
        <w:rPr>
          <w:rFonts w:ascii="Times New Roman" w:hAnsi="Times New Roman" w:cs="Times New Roman"/>
          <w:sz w:val="32"/>
          <w:szCs w:val="32"/>
        </w:rPr>
        <w:t>Данная норма закреплена в ст.214 ТК РФ «Обязанности работодателя в области охраны труда».</w:t>
      </w:r>
    </w:p>
    <w:p w:rsidR="00E84B91" w:rsidRPr="005A2703" w:rsidRDefault="00E84B91" w:rsidP="005A270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A2703">
        <w:rPr>
          <w:rFonts w:ascii="Times New Roman" w:hAnsi="Times New Roman" w:cs="Times New Roman"/>
          <w:sz w:val="32"/>
          <w:szCs w:val="32"/>
        </w:rPr>
        <w:t xml:space="preserve"> Р</w:t>
      </w:r>
      <w:r w:rsidR="00524D2A">
        <w:rPr>
          <w:rFonts w:ascii="Times New Roman" w:hAnsi="Times New Roman" w:cs="Times New Roman"/>
          <w:sz w:val="32"/>
          <w:szCs w:val="32"/>
        </w:rPr>
        <w:t>аботодатель</w:t>
      </w:r>
      <w:r w:rsidRPr="005A2703">
        <w:rPr>
          <w:rFonts w:ascii="Times New Roman" w:hAnsi="Times New Roman" w:cs="Times New Roman"/>
          <w:sz w:val="32"/>
          <w:szCs w:val="32"/>
        </w:rPr>
        <w:t xml:space="preserve"> обязан </w:t>
      </w:r>
      <w:r w:rsidR="00524D2A">
        <w:rPr>
          <w:rFonts w:ascii="Times New Roman" w:hAnsi="Times New Roman" w:cs="Times New Roman"/>
          <w:sz w:val="32"/>
          <w:szCs w:val="32"/>
        </w:rPr>
        <w:t>провести</w:t>
      </w:r>
      <w:r w:rsidRPr="005A2703">
        <w:rPr>
          <w:rFonts w:ascii="Times New Roman" w:hAnsi="Times New Roman" w:cs="Times New Roman"/>
          <w:sz w:val="32"/>
          <w:szCs w:val="32"/>
        </w:rPr>
        <w:t xml:space="preserve"> в образовательной организации оценку профессиональных рисков, а также проводить оценку при появлении нового оборудования (объектов) и вновь образованных рабочих мест (ст.218 ТК РФ).</w:t>
      </w:r>
    </w:p>
    <w:p w:rsidR="00E84B91" w:rsidRPr="005A2703" w:rsidRDefault="00085D4C" w:rsidP="005A270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</w:t>
      </w:r>
      <w:r w:rsidR="00633156">
        <w:rPr>
          <w:rFonts w:ascii="Times New Roman" w:hAnsi="Times New Roman" w:cs="Times New Roman"/>
          <w:sz w:val="32"/>
          <w:szCs w:val="32"/>
        </w:rPr>
        <w:t xml:space="preserve"> реализации вышеуказанной нормы</w:t>
      </w:r>
      <w:r>
        <w:rPr>
          <w:rFonts w:ascii="Times New Roman" w:hAnsi="Times New Roman" w:cs="Times New Roman"/>
          <w:sz w:val="32"/>
          <w:szCs w:val="32"/>
        </w:rPr>
        <w:t xml:space="preserve"> работодателю необходимо з</w:t>
      </w:r>
      <w:r w:rsidR="00E84B91" w:rsidRPr="005A2703">
        <w:rPr>
          <w:rFonts w:ascii="Times New Roman" w:hAnsi="Times New Roman" w:cs="Times New Roman"/>
          <w:sz w:val="32"/>
          <w:szCs w:val="32"/>
        </w:rPr>
        <w:t xml:space="preserve">аключить Договор с Центром о проведении </w:t>
      </w:r>
      <w:r>
        <w:rPr>
          <w:rFonts w:ascii="Times New Roman" w:hAnsi="Times New Roman" w:cs="Times New Roman"/>
          <w:sz w:val="32"/>
          <w:szCs w:val="32"/>
        </w:rPr>
        <w:t>оценки профессиональных рисков</w:t>
      </w:r>
      <w:r w:rsidR="00E84B91" w:rsidRPr="005A2703">
        <w:rPr>
          <w:rFonts w:ascii="Times New Roman" w:hAnsi="Times New Roman" w:cs="Times New Roman"/>
          <w:sz w:val="32"/>
          <w:szCs w:val="32"/>
        </w:rPr>
        <w:t>.</w:t>
      </w:r>
    </w:p>
    <w:p w:rsidR="00E84B91" w:rsidRPr="005A2703" w:rsidRDefault="00E84B91" w:rsidP="005A2703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2703">
        <w:rPr>
          <w:rFonts w:ascii="Times New Roman" w:hAnsi="Times New Roman" w:cs="Times New Roman"/>
          <w:sz w:val="32"/>
          <w:szCs w:val="32"/>
        </w:rPr>
        <w:t>На каждом рабочем месте необходимо выявить опасности</w:t>
      </w:r>
      <w:r w:rsidRPr="005A270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5A2703">
        <w:rPr>
          <w:rFonts w:ascii="Times New Roman" w:hAnsi="Times New Roman" w:cs="Times New Roman"/>
          <w:sz w:val="32"/>
          <w:szCs w:val="32"/>
        </w:rPr>
        <w:t>проанализировать их</w:t>
      </w:r>
      <w:r w:rsidRPr="005A270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5A2703">
        <w:rPr>
          <w:rFonts w:ascii="Times New Roman" w:hAnsi="Times New Roman" w:cs="Times New Roman"/>
          <w:sz w:val="32"/>
          <w:szCs w:val="32"/>
        </w:rPr>
        <w:t>а</w:t>
      </w:r>
      <w:r w:rsidRPr="005A2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2703">
        <w:rPr>
          <w:rFonts w:ascii="Times New Roman" w:hAnsi="Times New Roman" w:cs="Times New Roman"/>
          <w:sz w:val="32"/>
          <w:szCs w:val="32"/>
        </w:rPr>
        <w:t>затем через возможные мероприятия снизить уровень профессионального риска</w:t>
      </w:r>
      <w:r w:rsidRPr="005A2703">
        <w:rPr>
          <w:rFonts w:ascii="Times New Roman" w:hAnsi="Times New Roman" w:cs="Times New Roman"/>
          <w:b/>
          <w:sz w:val="32"/>
          <w:szCs w:val="32"/>
        </w:rPr>
        <w:t>.</w:t>
      </w:r>
    </w:p>
    <w:p w:rsidR="00E84B91" w:rsidRPr="005A2703" w:rsidRDefault="00E84B91" w:rsidP="005A270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A2703">
        <w:rPr>
          <w:rFonts w:ascii="Times New Roman" w:hAnsi="Times New Roman" w:cs="Times New Roman"/>
          <w:sz w:val="32"/>
          <w:szCs w:val="32"/>
        </w:rPr>
        <w:t>Работодатель обязан определить Методику оценки профессиональных рисков (приказ Министерства труда и социального развития РФ от 28 декабря 2021г. №796 «Об утверждении Рекомендаций по выбору методов оценки уровней профессиональных рисков и по снижению уровней таких рисков»).</w:t>
      </w:r>
    </w:p>
    <w:p w:rsidR="00E84B91" w:rsidRPr="005A2703" w:rsidRDefault="005A2703" w:rsidP="005A270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A2703">
        <w:rPr>
          <w:rFonts w:ascii="Times New Roman" w:hAnsi="Times New Roman" w:cs="Times New Roman"/>
          <w:sz w:val="32"/>
          <w:szCs w:val="32"/>
        </w:rPr>
        <w:t>Выбранная М</w:t>
      </w:r>
      <w:r w:rsidR="00E84B91" w:rsidRPr="005A2703">
        <w:rPr>
          <w:rFonts w:ascii="Times New Roman" w:hAnsi="Times New Roman" w:cs="Times New Roman"/>
          <w:sz w:val="32"/>
          <w:szCs w:val="32"/>
        </w:rPr>
        <w:t>етодика оценки уровня профессиональных рисков должна быть отражена в Положении о системе управления охраной труда.</w:t>
      </w:r>
    </w:p>
    <w:p w:rsidR="00E84B91" w:rsidRDefault="00E84B91" w:rsidP="007D4CB6">
      <w:pPr>
        <w:spacing w:after="240" w:line="4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4B91" w:rsidRDefault="00A61FAB" w:rsidP="00A61F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1FAB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A61FAB" w:rsidRDefault="00A61FAB" w:rsidP="00A61F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а Н.В.</w:t>
      </w:r>
    </w:p>
    <w:p w:rsidR="00A61FAB" w:rsidRPr="00A61FAB" w:rsidRDefault="00A61FAB" w:rsidP="00A61F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74-26-20</w:t>
      </w:r>
    </w:p>
    <w:p w:rsidR="00A61FAB" w:rsidRPr="003251F2" w:rsidRDefault="00A61FAB" w:rsidP="00A61FAB">
      <w:pPr>
        <w:spacing w:after="240" w:line="4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A61FAB" w:rsidRPr="003251F2" w:rsidSect="006D29C4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4B8"/>
    <w:multiLevelType w:val="hybridMultilevel"/>
    <w:tmpl w:val="50F2E1DA"/>
    <w:lvl w:ilvl="0" w:tplc="EBB2A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C9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69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8D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0F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492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5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C7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EDE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A010B6"/>
    <w:multiLevelType w:val="hybridMultilevel"/>
    <w:tmpl w:val="7E0AC4CC"/>
    <w:lvl w:ilvl="0" w:tplc="4FD27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6F1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45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C2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03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C11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2E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87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66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3D644C"/>
    <w:multiLevelType w:val="hybridMultilevel"/>
    <w:tmpl w:val="E7DC8A8C"/>
    <w:lvl w:ilvl="0" w:tplc="A0348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A2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8B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8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0FD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42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A97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83F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4C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8D6DB9"/>
    <w:multiLevelType w:val="hybridMultilevel"/>
    <w:tmpl w:val="42760A3E"/>
    <w:lvl w:ilvl="0" w:tplc="377E2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C3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20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AC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28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ACD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47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89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A0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1F5A5C"/>
    <w:multiLevelType w:val="hybridMultilevel"/>
    <w:tmpl w:val="9E76969C"/>
    <w:lvl w:ilvl="0" w:tplc="67300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44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C4A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6A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AC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00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E0E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61E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831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F40C88"/>
    <w:multiLevelType w:val="hybridMultilevel"/>
    <w:tmpl w:val="EA88FB74"/>
    <w:lvl w:ilvl="0" w:tplc="52CA6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0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0F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C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4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0E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6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C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05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E706DD"/>
    <w:multiLevelType w:val="hybridMultilevel"/>
    <w:tmpl w:val="E8FE10D8"/>
    <w:lvl w:ilvl="0" w:tplc="B516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E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AB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8D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AC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CB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47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AB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E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5C27A4"/>
    <w:multiLevelType w:val="hybridMultilevel"/>
    <w:tmpl w:val="F84E609C"/>
    <w:lvl w:ilvl="0" w:tplc="AB266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2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0A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244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B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64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0F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AD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EA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C401D83"/>
    <w:multiLevelType w:val="hybridMultilevel"/>
    <w:tmpl w:val="BB08D750"/>
    <w:lvl w:ilvl="0" w:tplc="BE987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EF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AE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92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C0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4B7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8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24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00C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C4F6666"/>
    <w:multiLevelType w:val="hybridMultilevel"/>
    <w:tmpl w:val="2460DFA2"/>
    <w:lvl w:ilvl="0" w:tplc="C2FA9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03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2CC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47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AA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C1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E6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28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544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29"/>
    <w:rsid w:val="000340CC"/>
    <w:rsid w:val="000542C1"/>
    <w:rsid w:val="00061742"/>
    <w:rsid w:val="00085D4C"/>
    <w:rsid w:val="000A1813"/>
    <w:rsid w:val="000D1CC5"/>
    <w:rsid w:val="000F482D"/>
    <w:rsid w:val="00135979"/>
    <w:rsid w:val="00163CA8"/>
    <w:rsid w:val="00210E78"/>
    <w:rsid w:val="00267B3C"/>
    <w:rsid w:val="002D7DEC"/>
    <w:rsid w:val="002F3F30"/>
    <w:rsid w:val="003251F2"/>
    <w:rsid w:val="003A3DFC"/>
    <w:rsid w:val="003B530C"/>
    <w:rsid w:val="003C13AF"/>
    <w:rsid w:val="003D5B02"/>
    <w:rsid w:val="00412766"/>
    <w:rsid w:val="00466E84"/>
    <w:rsid w:val="00497600"/>
    <w:rsid w:val="004A3DBB"/>
    <w:rsid w:val="004B4FB2"/>
    <w:rsid w:val="004B7DA7"/>
    <w:rsid w:val="005113EC"/>
    <w:rsid w:val="00524D2A"/>
    <w:rsid w:val="00543DF6"/>
    <w:rsid w:val="00554DC4"/>
    <w:rsid w:val="00560AA0"/>
    <w:rsid w:val="005A2703"/>
    <w:rsid w:val="005E23D0"/>
    <w:rsid w:val="006045CB"/>
    <w:rsid w:val="006109B8"/>
    <w:rsid w:val="00616917"/>
    <w:rsid w:val="00633156"/>
    <w:rsid w:val="006C2AB9"/>
    <w:rsid w:val="006C38BC"/>
    <w:rsid w:val="006D29C4"/>
    <w:rsid w:val="00700BEB"/>
    <w:rsid w:val="0079552C"/>
    <w:rsid w:val="007A773C"/>
    <w:rsid w:val="007D4CB6"/>
    <w:rsid w:val="007F592C"/>
    <w:rsid w:val="007F5B2C"/>
    <w:rsid w:val="00804F3C"/>
    <w:rsid w:val="008116DC"/>
    <w:rsid w:val="00813503"/>
    <w:rsid w:val="008673B8"/>
    <w:rsid w:val="00867574"/>
    <w:rsid w:val="008B1029"/>
    <w:rsid w:val="00902DDE"/>
    <w:rsid w:val="009206F4"/>
    <w:rsid w:val="00992064"/>
    <w:rsid w:val="009A2450"/>
    <w:rsid w:val="009E39E5"/>
    <w:rsid w:val="009F313D"/>
    <w:rsid w:val="00A370B2"/>
    <w:rsid w:val="00A45216"/>
    <w:rsid w:val="00A61FAB"/>
    <w:rsid w:val="00A75B8B"/>
    <w:rsid w:val="00A91199"/>
    <w:rsid w:val="00AE4582"/>
    <w:rsid w:val="00B45E25"/>
    <w:rsid w:val="00BC75A2"/>
    <w:rsid w:val="00C05D07"/>
    <w:rsid w:val="00C57A36"/>
    <w:rsid w:val="00C73CC2"/>
    <w:rsid w:val="00CA186C"/>
    <w:rsid w:val="00CF3A42"/>
    <w:rsid w:val="00CF448E"/>
    <w:rsid w:val="00CF6D23"/>
    <w:rsid w:val="00D0202D"/>
    <w:rsid w:val="00D078B7"/>
    <w:rsid w:val="00D85478"/>
    <w:rsid w:val="00D93029"/>
    <w:rsid w:val="00D94D26"/>
    <w:rsid w:val="00DB0F7E"/>
    <w:rsid w:val="00DC4A04"/>
    <w:rsid w:val="00DE74D9"/>
    <w:rsid w:val="00E12F81"/>
    <w:rsid w:val="00E13EF0"/>
    <w:rsid w:val="00E61344"/>
    <w:rsid w:val="00E84B91"/>
    <w:rsid w:val="00EC156D"/>
    <w:rsid w:val="00ED4CEA"/>
    <w:rsid w:val="00EE4F12"/>
    <w:rsid w:val="00F15CB5"/>
    <w:rsid w:val="00F2539B"/>
    <w:rsid w:val="00F32594"/>
    <w:rsid w:val="00FB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4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56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12766"/>
  </w:style>
  <w:style w:type="paragraph" w:styleId="a5">
    <w:name w:val="List Paragraph"/>
    <w:basedOn w:val="a"/>
    <w:uiPriority w:val="34"/>
    <w:qFormat/>
    <w:rsid w:val="000617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13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4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8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4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56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12766"/>
  </w:style>
  <w:style w:type="paragraph" w:styleId="a5">
    <w:name w:val="List Paragraph"/>
    <w:basedOn w:val="a"/>
    <w:uiPriority w:val="34"/>
    <w:qFormat/>
    <w:rsid w:val="000617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13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4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8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F7ED-0B00-4B24-891A-55AC622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92</cp:revision>
  <dcterms:created xsi:type="dcterms:W3CDTF">2022-02-25T08:23:00Z</dcterms:created>
  <dcterms:modified xsi:type="dcterms:W3CDTF">2022-03-03T08:13:00Z</dcterms:modified>
</cp:coreProperties>
</file>